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6.3.0 -->
  <w:body>
    <w:p w:rsidR="00BF3E71" w:rsidP="00BF3E71" w14:paraId="7C1508E6" w14:textId="77777777">
      <w:pPr>
        <w:jc w:val="center"/>
        <w:rPr>
          <w:rFonts w:ascii="Arial" w:hAnsi="Arial" w:cs="Arial"/>
          <w:noProof/>
          <w:lang w:val="en-CA" w:eastAsia="en-CA"/>
        </w:rPr>
      </w:pPr>
    </w:p>
    <w:p w:rsidR="00BF3E71" w:rsidP="00BF3E71" w14:paraId="4E034C33" w14:textId="7E0E055B">
      <w:pPr>
        <w:jc w:val="center"/>
        <w:rPr>
          <w:rFonts w:ascii="Arial" w:hAnsi="Arial" w:cs="Arial"/>
          <w:noProof/>
          <w:lang w:val="en-CA" w:eastAsia="en-CA"/>
        </w:rPr>
      </w:pPr>
      <w:r>
        <w:rPr>
          <w:noProof/>
        </w:rPr>
        <w:drawing>
          <wp:inline distT="0" distB="0" distL="0" distR="0">
            <wp:extent cx="2276475" cy="962025"/>
            <wp:effectExtent l="0" t="0" r="9525" b="0"/>
            <wp:docPr id="779191867" name="Picture 3" descr="Abl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1867" name="Picture 1" descr="Able Auction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962025"/>
                    </a:xfrm>
                    <a:prstGeom prst="rect">
                      <a:avLst/>
                    </a:prstGeom>
                    <a:noFill/>
                    <a:ln>
                      <a:noFill/>
                    </a:ln>
                  </pic:spPr>
                </pic:pic>
              </a:graphicData>
            </a:graphic>
          </wp:inline>
        </w:drawing>
      </w:r>
    </w:p>
    <w:p w:rsidR="00703943" w:rsidRPr="004805FB" w:rsidP="00975297" w14:paraId="07D5E5BC" w14:textId="6B53EE42">
      <w:pPr>
        <w:jc w:val="center"/>
        <w:rPr>
          <w:rFonts w:ascii="Merriweather" w:hAnsi="Merriweather" w:cs="Lato"/>
          <w:bCs/>
          <w:color w:val="FF0000"/>
          <w:sz w:val="44"/>
          <w:szCs w:val="44"/>
        </w:rPr>
      </w:pPr>
      <w:r>
        <w:rPr>
          <w:rFonts w:ascii="Oswald" w:hAnsi="Oswald" w:cs="Arial"/>
          <w:bCs/>
          <w:noProof/>
          <w:color w:val="000000"/>
          <w:sz w:val="48"/>
          <w:szCs w:val="48"/>
        </w:rPr>
        <w:t>SOUTH LANGLEY APR 14 ONLINE AUCTION</w:t>
      </w:r>
      <w:r>
        <w:rPr>
          <w:rFonts w:ascii="Oswald" w:hAnsi="Oswald" w:cs="Arial"/>
          <w:bCs/>
          <w:color w:val="000000"/>
          <w:sz w:val="48"/>
          <w:szCs w:val="48"/>
        </w:rPr>
        <w:t xml:space="preserve"> </w:t>
      </w:r>
      <w:r w:rsidRPr="009A4547">
        <w:rPr>
          <w:rFonts w:ascii="Oswald" w:hAnsi="Oswald" w:cs="Arial"/>
          <w:bCs/>
          <w:color w:val="000000"/>
          <w:sz w:val="48"/>
          <w:szCs w:val="48"/>
        </w:rPr>
        <w:t xml:space="preserve"> </w:t>
      </w:r>
      <w:r w:rsidRPr="004C5AE9">
        <w:rPr>
          <w:rFonts w:ascii="Lato Light" w:hAnsi="Lato Light" w:cs="Arial"/>
          <w:b/>
          <w:bCs/>
          <w:color w:val="000000"/>
        </w:rPr>
        <w:br/>
      </w:r>
      <w:sdt>
        <w:sdtPr>
          <w:rPr>
            <w:rFonts w:ascii="Lato" w:hAnsi="Lato" w:cs="Lato"/>
            <w:b/>
            <w:bCs/>
            <w:color w:val="000000"/>
            <w:sz w:val="22"/>
            <w:szCs w:val="22"/>
          </w:rPr>
          <w:alias w:val="option"/>
          <w:tag w:val="option"/>
          <w:id w:val="1365779698"/>
          <w:placeholder>
            <w:docPart w:val="882403FBDD574022B7D5C03997809894"/>
          </w:placeholder>
          <w:text/>
        </w:sdtPr>
        <w:sdtContent>
          <w:r w:rsidRPr="00BF3E71">
            <w:rPr>
              <w:rFonts w:ascii="Lato" w:hAnsi="Lato" w:cs="Lato"/>
              <w:b/>
              <w:bCs/>
              <w:color w:val="000000"/>
              <w:sz w:val="22"/>
              <w:szCs w:val="22"/>
            </w:rPr>
            <w:t xml:space="preserve"> (Online </w:t>
          </w:r>
          <w:r w:rsidR="00C352C5">
            <w:rPr>
              <w:rFonts w:ascii="Lato" w:hAnsi="Lato" w:cs="Lato"/>
              <w:b/>
              <w:bCs/>
              <w:color w:val="000000"/>
              <w:sz w:val="22"/>
              <w:szCs w:val="22"/>
            </w:rPr>
            <w:t>Only</w:t>
          </w:r>
          <w:r w:rsidRPr="00BF3E71">
            <w:rPr>
              <w:rFonts w:ascii="Lato" w:hAnsi="Lato" w:cs="Lato"/>
              <w:b/>
              <w:bCs/>
              <w:color w:val="000000"/>
              <w:sz w:val="22"/>
              <w:szCs w:val="22"/>
            </w:rPr>
            <w:t>)</w:t>
          </w:r>
        </w:sdtContent>
      </w:sdt>
      <w:r w:rsidRPr="004C5AE9">
        <w:rPr>
          <w:rFonts w:ascii="Lato Light" w:hAnsi="Lato Light" w:cs="Arial"/>
          <w:b/>
          <w:bCs/>
          <w:color w:val="000000"/>
        </w:rPr>
        <w:br/>
      </w:r>
      <w:r w:rsidR="006A0275">
        <w:rPr>
          <w:rFonts w:ascii="Merriweather" w:hAnsi="Merriweather" w:cs="Lato"/>
          <w:bCs/>
          <w:noProof/>
          <w:color w:val="FF0000"/>
          <w:sz w:val="44"/>
          <w:szCs w:val="44"/>
        </w:rPr>
        <w:t>Tue, Apr 14 2026 09:30 AM</w:t>
      </w:r>
    </w:p>
    <w:p w:rsidR="00703943" w:rsidRPr="004805FB" w:rsidP="002305F3" w14:paraId="33DB0A41" w14:textId="5E9961B7">
      <w:pPr>
        <w:pStyle w:val="Heading2"/>
        <w:spacing w:before="120"/>
        <w:rPr>
          <w:rFonts w:ascii="Lato" w:hAnsi="Lato" w:cs="Lato"/>
          <w:bCs/>
          <w:color w:val="FF0000"/>
          <w:sz w:val="24"/>
          <w:szCs w:val="24"/>
        </w:rPr>
      </w:pPr>
      <w:r>
        <w:rPr>
          <w:rFonts w:ascii="Lato" w:hAnsi="Lato" w:cs="Lato"/>
          <w:bCs/>
          <w:noProof/>
          <w:color w:val="FF0000"/>
          <w:sz w:val="24"/>
          <w:szCs w:val="24"/>
        </w:rPr>
        <w:t>PREVIEW: Mon Apr 13, 10am - 4:00pm * No Children under 12 allowed*</w:t>
      </w:r>
    </w:p>
    <w:p w:rsidR="00703943" w:rsidP="002305F3" w14:paraId="752538DA" w14:textId="53CD927D">
      <w:pPr>
        <w:pStyle w:val="Heading2"/>
        <w:spacing w:before="120"/>
        <w:rPr>
          <w:rFonts w:ascii="Merriweather" w:hAnsi="Merriweather" w:cs="Arial"/>
          <w:bCs/>
          <w:sz w:val="36"/>
          <w:szCs w:val="36"/>
        </w:rPr>
      </w:pPr>
      <w:r>
        <w:rPr>
          <w:rFonts w:ascii="Merriweather" w:hAnsi="Merriweather" w:cs="Arial"/>
          <w:bCs/>
          <w:noProof/>
          <w:sz w:val="36"/>
          <w:szCs w:val="36"/>
        </w:rPr>
        <w:t>22652 Fraser Hwy, Langley BC</w:t>
      </w:r>
    </w:p>
    <w:p w:rsidR="00975297" w:rsidRPr="00147456" w:rsidP="00343815" w14:paraId="2CB195A9" w14:textId="0407E8DE">
      <w:pPr>
        <w:rPr>
          <w:b/>
          <w:bCs/>
          <w:sz w:val="22"/>
          <w:szCs w:val="22"/>
        </w:rPr>
      </w:pPr>
    </w:p>
    <w:p w:rsidR="00975297" w:rsidRPr="006842C9" w:rsidP="00975297" w14:paraId="0284F53C" w14:textId="3CBDB81B">
      <w:pPr>
        <w:jc w:val="center"/>
        <w:rPr>
          <w:sz w:val="22"/>
          <w:szCs w:val="22"/>
        </w:rPr>
      </w:pPr>
      <w:r>
        <w:rPr>
          <w:noProof/>
          <w:sz w:val="22"/>
          <w:szCs w:val="22"/>
        </w:rPr>
        <w:t>20</w:t>
      </w:r>
      <w:r w:rsidR="00FA4785">
        <w:rPr>
          <w:sz w:val="22"/>
          <w:szCs w:val="22"/>
        </w:rPr>
        <w:t>%</w:t>
      </w:r>
      <w:r w:rsidRPr="006842C9">
        <w:rPr>
          <w:sz w:val="22"/>
          <w:szCs w:val="22"/>
        </w:rPr>
        <w:t xml:space="preserve"> buyer’s premium will be charged on purchases</w:t>
      </w:r>
    </w:p>
    <w:p w:rsidR="00975297" w:rsidRPr="006842C9" w:rsidP="00975297" w14:paraId="13B37AC5" w14:textId="61E57D0C">
      <w:pPr>
        <w:jc w:val="center"/>
        <w:rPr>
          <w:sz w:val="22"/>
          <w:szCs w:val="22"/>
        </w:rPr>
      </w:pPr>
      <w:r w:rsidRPr="006842C9">
        <w:rPr>
          <w:sz w:val="22"/>
          <w:szCs w:val="22"/>
        </w:rPr>
        <w:t>All items are sold “as is, where is”</w:t>
      </w:r>
    </w:p>
    <w:p w:rsidR="00975297" w:rsidRPr="006842C9" w:rsidP="00975297" w14:paraId="3BFB2334" w14:textId="143BA62B">
      <w:pPr>
        <w:jc w:val="center"/>
        <w:rPr>
          <w:sz w:val="22"/>
          <w:szCs w:val="22"/>
        </w:rPr>
      </w:pPr>
      <w:r w:rsidRPr="006842C9">
        <w:rPr>
          <w:b/>
          <w:bCs/>
          <w:sz w:val="22"/>
          <w:szCs w:val="22"/>
        </w:rPr>
        <w:t>No</w:t>
      </w:r>
      <w:r w:rsidRPr="006842C9">
        <w:rPr>
          <w:sz w:val="22"/>
          <w:szCs w:val="22"/>
        </w:rPr>
        <w:t xml:space="preserve"> guarantees </w:t>
      </w:r>
      <w:r w:rsidRPr="006842C9">
        <w:rPr>
          <w:b/>
          <w:bCs/>
          <w:sz w:val="22"/>
          <w:szCs w:val="22"/>
        </w:rPr>
        <w:t>no</w:t>
      </w:r>
      <w:r w:rsidRPr="006842C9">
        <w:rPr>
          <w:sz w:val="22"/>
          <w:szCs w:val="22"/>
        </w:rPr>
        <w:t xml:space="preserve"> warranties implied or given</w:t>
      </w:r>
    </w:p>
    <w:p w:rsidR="00703943" w:rsidRPr="006842C9" w:rsidP="002C2BB3" w14:paraId="650938FC" w14:textId="3A71842A">
      <w:pPr>
        <w:jc w:val="center"/>
        <w:rPr>
          <w:rFonts w:ascii="Lato" w:hAnsi="Lato" w:cs="Lato"/>
          <w:b/>
          <w:bCs/>
        </w:rPr>
      </w:pPr>
      <w:r w:rsidRPr="006842C9">
        <w:rPr>
          <w:sz w:val="22"/>
          <w:szCs w:val="22"/>
        </w:rPr>
        <w:t>ALL SALES ARE FINAL – NO REFUNDS OR EXCHANGES</w:t>
      </w:r>
    </w:p>
    <w:p w:rsidR="00703943" w:rsidRPr="006842C9" w:rsidP="00703943" w14:paraId="7FA06ED4" w14:textId="77777777">
      <w:pPr>
        <w:rPr>
          <w:rFonts w:ascii="Lato" w:hAnsi="Lato" w:cs="Lato"/>
          <w:sz w:val="22"/>
          <w:szCs w:val="22"/>
        </w:rPr>
      </w:pPr>
    </w:p>
    <w:p w:rsidR="00975297" w:rsidRPr="006842C9" w:rsidP="00703943" w14:paraId="4A596030" w14:textId="77777777">
      <w:pPr>
        <w:jc w:val="center"/>
        <w:rPr>
          <w:rFonts w:ascii="Lato" w:hAnsi="Lato" w:cs="Lato"/>
          <w:sz w:val="22"/>
          <w:szCs w:val="22"/>
        </w:rPr>
      </w:pPr>
      <w:r w:rsidRPr="006842C9">
        <w:rPr>
          <w:rFonts w:ascii="Lato" w:hAnsi="Lato" w:cs="Lato"/>
          <w:sz w:val="22"/>
          <w:szCs w:val="22"/>
        </w:rPr>
        <w:t>All invoices must be paid in full on auction day by</w:t>
      </w:r>
      <w:r w:rsidRPr="006842C9">
        <w:rPr>
          <w:rFonts w:ascii="Lato" w:hAnsi="Lato" w:cs="Lato"/>
          <w:sz w:val="22"/>
          <w:szCs w:val="22"/>
        </w:rPr>
        <w:t xml:space="preserve"> </w:t>
      </w:r>
      <w:r w:rsidRPr="006842C9">
        <w:rPr>
          <w:rFonts w:ascii="Lato" w:hAnsi="Lato" w:cs="Lato"/>
          <w:sz w:val="22"/>
          <w:szCs w:val="22"/>
        </w:rPr>
        <w:t>4:</w:t>
      </w:r>
      <w:r w:rsidRPr="006842C9">
        <w:rPr>
          <w:rFonts w:ascii="Lato" w:hAnsi="Lato" w:cs="Lato"/>
          <w:sz w:val="22"/>
          <w:szCs w:val="22"/>
        </w:rPr>
        <w:t>0</w:t>
      </w:r>
      <w:r w:rsidRPr="006842C9">
        <w:rPr>
          <w:rFonts w:ascii="Lato" w:hAnsi="Lato" w:cs="Lato"/>
          <w:sz w:val="22"/>
          <w:szCs w:val="22"/>
        </w:rPr>
        <w:t xml:space="preserve">0pm </w:t>
      </w:r>
    </w:p>
    <w:p w:rsidR="002305F3" w:rsidRPr="006842C9" w:rsidP="00703943" w14:paraId="149BBA7F" w14:textId="77777777">
      <w:pPr>
        <w:jc w:val="center"/>
        <w:rPr>
          <w:rFonts w:ascii="Lato" w:hAnsi="Lato" w:cs="Lato"/>
          <w:sz w:val="22"/>
          <w:szCs w:val="22"/>
        </w:rPr>
      </w:pPr>
      <w:r w:rsidRPr="006842C9">
        <w:rPr>
          <w:rFonts w:ascii="Lato" w:hAnsi="Lato" w:cs="Lato"/>
          <w:sz w:val="22"/>
          <w:szCs w:val="22"/>
        </w:rPr>
        <w:t xml:space="preserve">*Payment is online only – </w:t>
      </w:r>
      <w:r w:rsidRPr="006842C9">
        <w:rPr>
          <w:rFonts w:ascii="Lato" w:hAnsi="Lato" w:cs="Lato"/>
          <w:color w:val="FF0000"/>
          <w:sz w:val="22"/>
          <w:szCs w:val="22"/>
        </w:rPr>
        <w:t>We can charge your cc on file for purchases under $999</w:t>
      </w:r>
      <w:r w:rsidRPr="006842C9">
        <w:rPr>
          <w:rFonts w:ascii="Lato" w:hAnsi="Lato" w:cs="Lato"/>
          <w:sz w:val="22"/>
          <w:szCs w:val="22"/>
        </w:rPr>
        <w:t xml:space="preserve"> </w:t>
      </w:r>
    </w:p>
    <w:p w:rsidR="00703943" w:rsidP="002305F3" w14:paraId="48C8A6EA" w14:textId="05349D34">
      <w:pPr>
        <w:ind w:firstLine="720"/>
        <w:jc w:val="center"/>
        <w:rPr>
          <w:rFonts w:ascii="Lato" w:hAnsi="Lato" w:cs="Lato"/>
          <w:sz w:val="22"/>
          <w:szCs w:val="22"/>
          <w:lang w:val="en-CA"/>
        </w:rPr>
      </w:pPr>
      <w:r w:rsidRPr="006842C9">
        <w:rPr>
          <w:rFonts w:ascii="Lato" w:hAnsi="Lato" w:cs="Lato"/>
          <w:sz w:val="22"/>
          <w:szCs w:val="22"/>
        </w:rPr>
        <w:t>or etransfer Above $999 we will need to have an e transfer, wire or direct deposit.</w:t>
      </w:r>
      <w:r w:rsidRPr="006842C9">
        <w:rPr>
          <w:rFonts w:ascii="Lato" w:hAnsi="Lato" w:cs="Lato"/>
          <w:sz w:val="20"/>
          <w:szCs w:val="20"/>
        </w:rPr>
        <w:t xml:space="preserve"> </w:t>
      </w:r>
      <w:r w:rsidRPr="002305F3">
        <w:rPr>
          <w:rFonts w:ascii="Lato" w:hAnsi="Lato" w:cs="Lato"/>
          <w:sz w:val="22"/>
          <w:szCs w:val="22"/>
        </w:rPr>
        <w:br/>
      </w:r>
    </w:p>
    <w:p w:rsidR="00104374" w:rsidRPr="002B5CED" w:rsidP="00104374" w14:paraId="0E92A626" w14:textId="77777777">
      <w:pPr>
        <w:pStyle w:val="BodyText3"/>
        <w:rPr>
          <w:rFonts w:ascii="Lato" w:hAnsi="Lato" w:cs="Lato"/>
          <w:b w:val="0"/>
          <w:bCs w:val="0"/>
          <w:sz w:val="28"/>
          <w:szCs w:val="28"/>
        </w:rPr>
      </w:pPr>
      <w:r>
        <w:rPr>
          <w:rFonts w:ascii="Lato" w:hAnsi="Lato" w:cs="Lato"/>
          <w:b w:val="0"/>
          <w:bCs w:val="0"/>
          <w:noProof/>
          <w:sz w:val="28"/>
          <w:szCs w:val="28"/>
        </w:rPr>
        <w:t>Thank you for attending the auction! 20% buyer's premium is charged on each item. Items are sold as is where is - no guarantees/warranties/refunds or exchanges. Payment is due in full on the day of the sale &amp; removed by ** Tue 11am - 6:30pm &amp; Wed 9AM - 4:30 pm by appointment** or $50/day/item storage fee applies. The catalogue is a guide only - you are required to assess the items on your own.  Thank you very much!</w:t>
      </w:r>
    </w:p>
    <w:p w:rsidR="00703943" w:rsidRPr="00147456" w:rsidP="00703943" w14:paraId="37E5CB79" w14:textId="77777777">
      <w:pPr>
        <w:jc w:val="center"/>
        <w:rPr>
          <w:rFonts w:ascii="Lato Light" w:hAnsi="Lato Light" w:cs="Arial"/>
          <w:caps/>
          <w:color w:val="FF0000"/>
          <w:sz w:val="22"/>
          <w:szCs w:val="22"/>
        </w:rPr>
      </w:pPr>
    </w:p>
    <w:p w:rsidR="00703943" w:rsidRPr="008E4A61" w:rsidP="00703943" w14:paraId="05BBBCC0" w14:textId="4752DEB2">
      <w:pPr>
        <w:jc w:val="center"/>
        <w:rPr>
          <w:rFonts w:ascii="Merriweather" w:hAnsi="Merriweather" w:cs="Lato"/>
          <w:caps/>
          <w:color w:val="FF0000"/>
          <w:sz w:val="28"/>
          <w:szCs w:val="28"/>
        </w:rPr>
      </w:pPr>
      <w:r>
        <w:rPr>
          <w:rFonts w:ascii="Merriweather" w:hAnsi="Merriweather" w:cs="Lato"/>
          <w:color w:val="FF0000"/>
          <w:sz w:val="28"/>
          <w:szCs w:val="28"/>
        </w:rPr>
        <w:t xml:space="preserve">Pick Up: </w:t>
      </w:r>
      <w:r w:rsidR="006A0275">
        <w:rPr>
          <w:rFonts w:ascii="Merriweather" w:hAnsi="Merriweather" w:cs="Lato"/>
          <w:noProof/>
          <w:color w:val="FF0000"/>
          <w:sz w:val="28"/>
          <w:szCs w:val="28"/>
        </w:rPr>
        <w:t>Tue 11am - 6:30pm &amp; Wed 9AM - 4:30 pm by appointment</w:t>
      </w:r>
    </w:p>
    <w:p w:rsidR="00BF3E71" w:rsidRPr="00147456" w:rsidP="00703943" w14:paraId="4AB6FE6E" w14:textId="3B0BCAB3">
      <w:pPr>
        <w:jc w:val="center"/>
        <w:rPr>
          <w:rFonts w:ascii="Lato Light" w:hAnsi="Lato Light" w:cs="Arial"/>
          <w:caps/>
          <w:color w:val="FF0000"/>
          <w:sz w:val="22"/>
          <w:szCs w:val="22"/>
        </w:rPr>
      </w:pPr>
    </w:p>
    <w:p w:rsidR="00B36761" w:rsidRPr="006842C9" w:rsidP="00B36761" w14:paraId="3CC87076" w14:textId="4C1D8F20">
      <w:pPr>
        <w:jc w:val="center"/>
        <w:rPr>
          <w:rFonts w:ascii="Lato" w:hAnsi="Lato" w:cs="Lato"/>
          <w:bCs/>
          <w:sz w:val="22"/>
          <w:szCs w:val="22"/>
        </w:rPr>
      </w:pPr>
      <w:r w:rsidRPr="006842C9">
        <w:rPr>
          <w:rFonts w:ascii="Lato" w:hAnsi="Lato" w:cs="Lato"/>
          <w:bCs/>
          <w:sz w:val="22"/>
          <w:szCs w:val="22"/>
        </w:rPr>
        <w:t>For Out Of Town Shipping small items We Recommend Pakmail (778) 298-7790</w:t>
      </w:r>
    </w:p>
    <w:p w:rsidR="00B36761" w:rsidRPr="006842C9" w:rsidP="00B36761" w14:paraId="708F34BB" w14:textId="77777777">
      <w:pPr>
        <w:jc w:val="center"/>
        <w:rPr>
          <w:rFonts w:ascii="Lato" w:hAnsi="Lato" w:cs="Lato"/>
          <w:bCs/>
          <w:sz w:val="22"/>
          <w:szCs w:val="22"/>
        </w:rPr>
      </w:pPr>
      <w:r w:rsidRPr="006842C9">
        <w:rPr>
          <w:rFonts w:ascii="Lato" w:hAnsi="Lato" w:cs="Lato"/>
          <w:bCs/>
          <w:sz w:val="22"/>
          <w:szCs w:val="22"/>
        </w:rPr>
        <w:t>For Larger Equipment We Suggest:</w:t>
      </w:r>
    </w:p>
    <w:p w:rsidR="00B36761" w:rsidRPr="006842C9" w:rsidP="00B36761" w14:paraId="40E6F048" w14:textId="77777777">
      <w:pPr>
        <w:jc w:val="center"/>
        <w:rPr>
          <w:rFonts w:ascii="Lato" w:hAnsi="Lato" w:cs="Lato"/>
          <w:bCs/>
          <w:sz w:val="22"/>
          <w:szCs w:val="22"/>
        </w:rPr>
      </w:pPr>
      <w:r w:rsidRPr="006842C9">
        <w:rPr>
          <w:rFonts w:ascii="Lato" w:hAnsi="Lato" w:cs="Lato"/>
          <w:bCs/>
          <w:sz w:val="22"/>
          <w:szCs w:val="22"/>
        </w:rPr>
        <w:t>Jiffy Move 778-397-6683</w:t>
      </w:r>
    </w:p>
    <w:p w:rsidR="00B36761" w:rsidRPr="006842C9" w:rsidP="00B36761" w14:paraId="769CC7DB" w14:textId="77777777">
      <w:pPr>
        <w:jc w:val="center"/>
        <w:rPr>
          <w:rFonts w:ascii="Lato" w:hAnsi="Lato" w:cs="Lato"/>
          <w:bCs/>
          <w:sz w:val="22"/>
          <w:szCs w:val="22"/>
        </w:rPr>
      </w:pPr>
      <w:r w:rsidRPr="006842C9">
        <w:rPr>
          <w:rFonts w:ascii="Lato" w:hAnsi="Lato" w:cs="Lato"/>
          <w:bCs/>
          <w:sz w:val="22"/>
          <w:szCs w:val="22"/>
        </w:rPr>
        <w:t>Canada's Most Wanted Movers 778-791-7391</w:t>
      </w:r>
    </w:p>
    <w:p w:rsidR="00B36761" w:rsidRPr="006842C9" w:rsidP="00B36761" w14:paraId="0846D114" w14:textId="1D2C40CE">
      <w:pPr>
        <w:jc w:val="center"/>
        <w:rPr>
          <w:rFonts w:ascii="Lato" w:hAnsi="Lato" w:cs="Lato"/>
          <w:bCs/>
          <w:sz w:val="22"/>
          <w:szCs w:val="22"/>
        </w:rPr>
      </w:pPr>
      <w:r w:rsidRPr="006842C9">
        <w:rPr>
          <w:rFonts w:ascii="Lato" w:hAnsi="Lato" w:cs="Lato"/>
          <w:bCs/>
          <w:sz w:val="22"/>
          <w:szCs w:val="22"/>
        </w:rPr>
        <w:t>For Flat Deck We Recommend Aci Cartage 604-579-9980, Aggressive towing, F&amp;G</w:t>
      </w:r>
    </w:p>
    <w:p w:rsidR="00B36761" w:rsidP="00B36761" w14:paraId="45BED6CF" w14:textId="77777777">
      <w:pPr>
        <w:jc w:val="center"/>
        <w:rPr>
          <w:rFonts w:ascii="Lato" w:hAnsi="Lato" w:cs="Lato"/>
          <w:bCs/>
          <w:sz w:val="28"/>
          <w:szCs w:val="28"/>
        </w:rPr>
      </w:pPr>
    </w:p>
    <w:p w:rsidR="00BF3E71" w:rsidRPr="00A7417C" w:rsidP="00BF3E71" w14:paraId="02FB3078" w14:textId="02300BF1">
      <w:pPr>
        <w:jc w:val="center"/>
        <w:rPr>
          <w:rFonts w:ascii="Lato" w:hAnsi="Lato" w:cs="Lato"/>
          <w:bCs/>
          <w:sz w:val="28"/>
          <w:szCs w:val="28"/>
        </w:rPr>
      </w:pPr>
      <w:r w:rsidRPr="00A7417C">
        <w:rPr>
          <w:rFonts w:ascii="Lato" w:hAnsi="Lato" w:cs="Lato"/>
          <w:bCs/>
          <w:sz w:val="28"/>
          <w:szCs w:val="28"/>
        </w:rPr>
        <w:t>For more details, pictures &amp; directions visit our website at:</w:t>
      </w:r>
    </w:p>
    <w:p w:rsidR="00BF3E71" w:rsidRPr="008E4A61" w:rsidP="00BF3E71" w14:paraId="797F1DA5" w14:textId="77777777">
      <w:pPr>
        <w:jc w:val="center"/>
        <w:rPr>
          <w:rFonts w:ascii="Lato" w:hAnsi="Lato" w:cs="Lato"/>
          <w:bCs/>
          <w:caps/>
        </w:rPr>
      </w:pPr>
    </w:p>
    <w:p w:rsidR="00BF3E71" w:rsidP="00BF3E71" w14:paraId="1CA129AC" w14:textId="77777777">
      <w:pPr>
        <w:pStyle w:val="NoSpacing"/>
        <w:jc w:val="center"/>
        <w:rPr>
          <w:rFonts w:ascii="Verdana" w:eastAsia="Calibri" w:hAnsi="Verdana"/>
          <w:noProof/>
          <w:color w:val="000000"/>
          <w:sz w:val="18"/>
          <w:szCs w:val="18"/>
          <w:lang w:val="en-CA" w:eastAsia="en-CA"/>
        </w:rPr>
      </w:pPr>
      <w:r>
        <w:rPr>
          <w:rFonts w:ascii="Oswald" w:hAnsi="Oswald" w:cs="Arial"/>
          <w:bCs/>
          <w:noProof/>
          <w:sz w:val="36"/>
          <w:szCs w:val="36"/>
          <w:lang w:val="en-CA" w:eastAsia="en-CA"/>
        </w:rPr>
        <w:drawing>
          <wp:inline distT="0" distB="0" distL="0" distR="0">
            <wp:extent cx="3143250" cy="381868"/>
            <wp:effectExtent l="0" t="0" r="0" b="0"/>
            <wp:docPr id="6" name="Picture 6"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bleauctions r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202" cy="392675"/>
                    </a:xfrm>
                    <a:prstGeom prst="rect">
                      <a:avLst/>
                    </a:prstGeom>
                    <a:noFill/>
                    <a:ln>
                      <a:noFill/>
                    </a:ln>
                  </pic:spPr>
                </pic:pic>
              </a:graphicData>
            </a:graphic>
          </wp:inline>
        </w:drawing>
      </w:r>
      <w:r>
        <w:rPr>
          <w:rFonts w:ascii="Verdana" w:eastAsia="Calibri" w:hAnsi="Verdana"/>
          <w:noProof/>
          <w:color w:val="000000"/>
          <w:sz w:val="18"/>
          <w:szCs w:val="18"/>
          <w:lang w:val="en-CA" w:eastAsia="en-CA"/>
        </w:rPr>
        <w:br w:type="page"/>
      </w:r>
    </w:p>
    <w:p w:rsidR="000A645A" w:rsidP="000A645A" w14:paraId="0862496A" w14:textId="77777777">
      <w:pPr>
        <w:pStyle w:val="NoSpacing"/>
        <w:jc w:val="center"/>
        <w:rPr>
          <w:rFonts w:ascii="Comic Sans MS" w:hAnsi="Comic Sans MS" w:cs="Arial"/>
          <w:b/>
          <w:bCs/>
        </w:rPr>
      </w:pPr>
      <w:r w:rsidRPr="009507D1">
        <w:rPr>
          <w:rFonts w:ascii="Oswald" w:hAnsi="Oswald" w:cs="Arial"/>
          <w:b/>
          <w:bCs/>
          <w:sz w:val="36"/>
          <w:szCs w:val="36"/>
        </w:rPr>
        <w:t xml:space="preserve"> </w:t>
      </w:r>
      <w:r>
        <w:rPr>
          <w:rFonts w:ascii="Oswald" w:hAnsi="Oswald" w:cs="Arial"/>
          <w:b/>
          <w:bCs/>
          <w:sz w:val="36"/>
          <w:szCs w:val="36"/>
        </w:rPr>
        <w:t xml:space="preserve"> </w:t>
      </w:r>
      <w:r>
        <w:rPr>
          <w:rFonts w:ascii="Oswald" w:hAnsi="Oswald" w:cs="Arial"/>
          <w:bCs/>
          <w:sz w:val="44"/>
          <w:szCs w:val="44"/>
        </w:rPr>
        <w:t>New to the Auction?</w:t>
      </w:r>
    </w:p>
    <w:p w:rsidR="000A645A" w:rsidP="000A645A" w14:paraId="3DA72314" w14:textId="77777777">
      <w:pPr>
        <w:pStyle w:val="NoSpacing"/>
        <w:jc w:val="center"/>
        <w:rPr>
          <w:rFonts w:ascii="Lato" w:hAnsi="Lato" w:cs="Lato"/>
          <w:bCs/>
          <w:sz w:val="28"/>
          <w:szCs w:val="28"/>
        </w:rPr>
      </w:pPr>
      <w:r>
        <w:rPr>
          <w:rFonts w:ascii="Lato" w:hAnsi="Lato" w:cs="Lato"/>
          <w:bCs/>
          <w:sz w:val="28"/>
          <w:szCs w:val="28"/>
        </w:rPr>
        <w:t>*Here is a Detailed List of Some Terms You May Be Unfamiliar With*</w:t>
      </w:r>
    </w:p>
    <w:p w:rsidR="000A645A" w:rsidP="000A645A" w14:paraId="4FF97940" w14:textId="77777777">
      <w:pPr>
        <w:pStyle w:val="NoSpacing"/>
        <w:jc w:val="center"/>
        <w:rPr>
          <w:rFonts w:ascii="Comic Sans MS" w:hAnsi="Comic Sans MS" w:cs="Arial"/>
          <w:b/>
          <w:bCs/>
          <w:sz w:val="28"/>
          <w:szCs w:val="28"/>
        </w:rPr>
      </w:pPr>
    </w:p>
    <w:p w:rsidR="000A645A" w:rsidP="000A645A" w14:paraId="30AD74ED" w14:textId="77777777">
      <w:pPr>
        <w:pStyle w:val="NoSpacing"/>
        <w:jc w:val="both"/>
        <w:rPr>
          <w:rFonts w:ascii="Lato" w:hAnsi="Lato" w:cs="Lato"/>
          <w:b/>
          <w:bCs/>
          <w:sz w:val="28"/>
          <w:szCs w:val="28"/>
        </w:rPr>
      </w:pPr>
      <w:r>
        <w:rPr>
          <w:rFonts w:ascii="Lato" w:hAnsi="Lato" w:cs="Lato"/>
          <w:b/>
          <w:bCs/>
          <w:sz w:val="28"/>
          <w:szCs w:val="28"/>
        </w:rPr>
        <w:t xml:space="preserve">“Preview:” </w:t>
      </w:r>
      <w:r>
        <w:rPr>
          <w:rFonts w:ascii="Lato" w:hAnsi="Lato" w:cs="Lato"/>
          <w:sz w:val="28"/>
          <w:szCs w:val="28"/>
        </w:rPr>
        <w:t xml:space="preserve">the preview is an allotted time in which the public can come to our warehouse and view the items they are interested in purchasing. This opportunity gives you the ability to inspect the product before bidding. </w:t>
      </w:r>
      <w:r>
        <w:rPr>
          <w:rFonts w:ascii="Lato" w:hAnsi="Lato" w:cs="Lato"/>
          <w:b/>
          <w:bCs/>
          <w:sz w:val="28"/>
          <w:szCs w:val="28"/>
        </w:rPr>
        <w:t xml:space="preserve">Preview is usually the afternoon before and the morning of the auction; specific times can be found at </w:t>
      </w:r>
      <w:hyperlink r:id="rId7" w:history="1">
        <w:r>
          <w:rPr>
            <w:rStyle w:val="Hyperlink"/>
            <w:rFonts w:ascii="Lato" w:hAnsi="Lato" w:cs="Lato"/>
            <w:b/>
            <w:bCs/>
          </w:rPr>
          <w:t>www.ableauctions.ca</w:t>
        </w:r>
      </w:hyperlink>
    </w:p>
    <w:p w:rsidR="000A645A" w:rsidP="000A645A" w14:paraId="096B786D" w14:textId="77777777">
      <w:pPr>
        <w:pStyle w:val="NoSpacing"/>
        <w:jc w:val="both"/>
        <w:rPr>
          <w:rFonts w:ascii="Lato" w:hAnsi="Lato" w:cs="Lato"/>
          <w:b/>
          <w:bCs/>
          <w:sz w:val="28"/>
          <w:szCs w:val="28"/>
        </w:rPr>
      </w:pPr>
    </w:p>
    <w:p w:rsidR="000A645A" w:rsidP="000A645A" w14:paraId="7AF79648" w14:textId="554CB687">
      <w:pPr>
        <w:pStyle w:val="NoSpacing"/>
        <w:jc w:val="both"/>
        <w:rPr>
          <w:rFonts w:ascii="Lato" w:hAnsi="Lato" w:cs="Lato"/>
          <w:sz w:val="28"/>
          <w:szCs w:val="28"/>
        </w:rPr>
      </w:pPr>
      <w:r>
        <w:rPr>
          <w:rFonts w:ascii="Lato" w:hAnsi="Lato" w:cs="Lato"/>
          <w:b/>
          <w:bCs/>
          <w:sz w:val="28"/>
          <w:szCs w:val="28"/>
        </w:rPr>
        <w:t>“</w:t>
      </w:r>
      <w:r w:rsidR="002114D6">
        <w:rPr>
          <w:rFonts w:ascii="Lato" w:hAnsi="Lato" w:cs="Lato"/>
          <w:b/>
          <w:bCs/>
          <w:noProof/>
          <w:sz w:val="28"/>
          <w:szCs w:val="28"/>
        </w:rPr>
        <w:t>20</w:t>
      </w:r>
      <w:r w:rsidR="00FA4785">
        <w:rPr>
          <w:rFonts w:ascii="Lato" w:hAnsi="Lato" w:cs="Lato"/>
          <w:b/>
          <w:bCs/>
          <w:noProof/>
          <w:sz w:val="28"/>
          <w:szCs w:val="28"/>
        </w:rPr>
        <w:t>%</w:t>
      </w:r>
      <w:r>
        <w:rPr>
          <w:rFonts w:ascii="Lato" w:hAnsi="Lato" w:cs="Lato"/>
          <w:b/>
          <w:bCs/>
          <w:sz w:val="28"/>
          <w:szCs w:val="28"/>
        </w:rPr>
        <w:t xml:space="preserve">” or “Buyer’s Premium:” </w:t>
      </w:r>
      <w:r>
        <w:rPr>
          <w:rFonts w:ascii="Lato" w:hAnsi="Lato" w:cs="Lato"/>
          <w:sz w:val="28"/>
          <w:szCs w:val="28"/>
        </w:rPr>
        <w:t xml:space="preserve">this is an additional fee added your bid price. </w:t>
      </w:r>
    </w:p>
    <w:p w:rsidR="000A645A" w:rsidP="000A645A" w14:paraId="074D3A33" w14:textId="77777777">
      <w:pPr>
        <w:pStyle w:val="NoSpacing"/>
        <w:jc w:val="both"/>
        <w:rPr>
          <w:rFonts w:ascii="Lato" w:hAnsi="Lato" w:cs="Lato"/>
          <w:sz w:val="28"/>
          <w:szCs w:val="28"/>
        </w:rPr>
      </w:pPr>
    </w:p>
    <w:p w:rsidR="000A645A" w:rsidP="000A645A" w14:paraId="38BE7BB0" w14:textId="77777777">
      <w:pPr>
        <w:pStyle w:val="NoSpacing"/>
        <w:jc w:val="both"/>
        <w:rPr>
          <w:rFonts w:ascii="Lato" w:hAnsi="Lato" w:cs="Lato"/>
          <w:sz w:val="28"/>
          <w:szCs w:val="28"/>
        </w:rPr>
      </w:pPr>
      <w:r>
        <w:rPr>
          <w:rFonts w:ascii="Lato" w:hAnsi="Lato" w:cs="Lato"/>
          <w:b/>
          <w:bCs/>
          <w:sz w:val="28"/>
          <w:szCs w:val="28"/>
        </w:rPr>
        <w:t>“As is, where is:”</w:t>
      </w:r>
      <w:r>
        <w:rPr>
          <w:rFonts w:ascii="Lato" w:hAnsi="Lato" w:cs="Lato"/>
          <w:sz w:val="28"/>
          <w:szCs w:val="28"/>
        </w:rPr>
        <w:t xml:space="preserve"> this term is applicable to all items sold in the auction. </w:t>
      </w:r>
      <w:r>
        <w:rPr>
          <w:rFonts w:ascii="Lato" w:hAnsi="Lato" w:cs="Lato"/>
          <w:b/>
          <w:bCs/>
          <w:sz w:val="28"/>
          <w:szCs w:val="28"/>
        </w:rPr>
        <w:t>‘As is’</w:t>
      </w:r>
      <w:r>
        <w:rPr>
          <w:rFonts w:ascii="Lato" w:hAnsi="Lato" w:cs="Lato"/>
          <w:sz w:val="28"/>
          <w:szCs w:val="28"/>
        </w:rPr>
        <w:t xml:space="preserve"> refers to the condition of the product, whether it is </w:t>
      </w:r>
      <w:r>
        <w:rPr>
          <w:rFonts w:ascii="Lato" w:hAnsi="Lato" w:cs="Lato"/>
          <w:b/>
          <w:bCs/>
          <w:sz w:val="28"/>
          <w:szCs w:val="28"/>
        </w:rPr>
        <w:t>brand</w:t>
      </w:r>
      <w:r>
        <w:rPr>
          <w:rFonts w:ascii="Lato" w:hAnsi="Lato" w:cs="Lato"/>
          <w:sz w:val="28"/>
          <w:szCs w:val="28"/>
        </w:rPr>
        <w:t xml:space="preserve"> </w:t>
      </w:r>
      <w:r>
        <w:rPr>
          <w:rFonts w:ascii="Lato" w:hAnsi="Lato" w:cs="Lato"/>
          <w:b/>
          <w:bCs/>
          <w:sz w:val="28"/>
          <w:szCs w:val="28"/>
        </w:rPr>
        <w:t>new</w:t>
      </w:r>
      <w:r>
        <w:rPr>
          <w:rFonts w:ascii="Lato" w:hAnsi="Lato" w:cs="Lato"/>
          <w:sz w:val="28"/>
          <w:szCs w:val="28"/>
        </w:rPr>
        <w:t xml:space="preserve"> or damaged in some way; </w:t>
      </w:r>
      <w:r>
        <w:rPr>
          <w:rFonts w:ascii="Lato" w:hAnsi="Lato" w:cs="Lato"/>
          <w:b/>
          <w:bCs/>
          <w:sz w:val="28"/>
          <w:szCs w:val="28"/>
        </w:rPr>
        <w:t>‘where is’</w:t>
      </w:r>
      <w:r>
        <w:rPr>
          <w:rFonts w:ascii="Lato" w:hAnsi="Lato" w:cs="Lato"/>
          <w:sz w:val="28"/>
          <w:szCs w:val="28"/>
        </w:rPr>
        <w:t xml:space="preserve"> refers to the location in the warehouse that the item is. </w:t>
      </w:r>
      <w:r>
        <w:rPr>
          <w:rFonts w:ascii="Lato" w:hAnsi="Lato" w:cs="Lato"/>
          <w:b/>
          <w:bCs/>
          <w:sz w:val="28"/>
          <w:szCs w:val="28"/>
          <w:u w:val="single"/>
        </w:rPr>
        <w:t>You will be responsible for the entire removal process, staff members are not permitted to assist.</w:t>
      </w:r>
      <w:r>
        <w:rPr>
          <w:rFonts w:ascii="Lato" w:hAnsi="Lato" w:cs="Lato"/>
          <w:sz w:val="28"/>
          <w:szCs w:val="28"/>
        </w:rPr>
        <w:t xml:space="preserve"> With your driver’s license you can borrow a dolly; there will also be </w:t>
      </w:r>
      <w:r>
        <w:rPr>
          <w:rFonts w:ascii="Lato" w:hAnsi="Lato" w:cs="Lato"/>
          <w:b/>
          <w:bCs/>
          <w:sz w:val="28"/>
          <w:szCs w:val="28"/>
        </w:rPr>
        <w:t>independent</w:t>
      </w:r>
      <w:r>
        <w:rPr>
          <w:rFonts w:ascii="Lato" w:hAnsi="Lato" w:cs="Lato"/>
          <w:sz w:val="28"/>
          <w:szCs w:val="28"/>
        </w:rPr>
        <w:t xml:space="preserve"> </w:t>
      </w:r>
      <w:r>
        <w:rPr>
          <w:rFonts w:ascii="Lato" w:hAnsi="Lato" w:cs="Lato"/>
          <w:b/>
          <w:bCs/>
          <w:sz w:val="28"/>
          <w:szCs w:val="28"/>
        </w:rPr>
        <w:t>movers</w:t>
      </w:r>
      <w:r>
        <w:rPr>
          <w:rFonts w:ascii="Lato" w:hAnsi="Lato" w:cs="Lato"/>
          <w:sz w:val="28"/>
          <w:szCs w:val="28"/>
        </w:rPr>
        <w:t xml:space="preserve"> contact informationpresent on auction day if you wish to hire them. </w:t>
      </w:r>
    </w:p>
    <w:p w:rsidR="000A645A" w:rsidP="000A645A" w14:paraId="7E9BDB83" w14:textId="77777777">
      <w:pPr>
        <w:pStyle w:val="NoSpacing"/>
        <w:jc w:val="both"/>
        <w:rPr>
          <w:rFonts w:ascii="Lato" w:hAnsi="Lato" w:cs="Lato"/>
          <w:sz w:val="28"/>
          <w:szCs w:val="28"/>
        </w:rPr>
      </w:pPr>
    </w:p>
    <w:p w:rsidR="000A645A" w:rsidP="000A645A" w14:paraId="3C4122DB" w14:textId="77777777">
      <w:pPr>
        <w:pStyle w:val="NoSpacing"/>
        <w:jc w:val="both"/>
        <w:rPr>
          <w:rFonts w:ascii="Lato" w:hAnsi="Lato" w:cs="Lato"/>
          <w:sz w:val="28"/>
          <w:szCs w:val="28"/>
        </w:rPr>
      </w:pPr>
      <w:r>
        <w:rPr>
          <w:rFonts w:ascii="Lato" w:hAnsi="Lato" w:cs="Lato"/>
          <w:b/>
          <w:bCs/>
          <w:sz w:val="28"/>
          <w:szCs w:val="28"/>
        </w:rPr>
        <w:t>“Register:”</w:t>
      </w:r>
      <w:r>
        <w:rPr>
          <w:rFonts w:ascii="Lato" w:hAnsi="Lato" w:cs="Lato"/>
          <w:sz w:val="28"/>
          <w:szCs w:val="28"/>
        </w:rPr>
        <w:t xml:space="preserve"> registering is how you obtain an online profile.  This is a legally binding contract that requires your credit card to verify your name &amp; address.  Please do this ahead of the auction day so that staff can get you approved for bidding. </w:t>
      </w:r>
      <w:r>
        <w:rPr>
          <w:rFonts w:ascii="Lato" w:hAnsi="Lato" w:cs="Lato"/>
          <w:b/>
          <w:bCs/>
          <w:sz w:val="28"/>
          <w:szCs w:val="28"/>
        </w:rPr>
        <w:t>There is no fee to register.</w:t>
      </w:r>
      <w:r>
        <w:rPr>
          <w:rFonts w:ascii="Lato" w:hAnsi="Lato" w:cs="Lato"/>
          <w:sz w:val="28"/>
          <w:szCs w:val="28"/>
        </w:rPr>
        <w:t xml:space="preserve"> </w:t>
      </w:r>
    </w:p>
    <w:p w:rsidR="000A645A" w:rsidP="000A645A" w14:paraId="29E3058D" w14:textId="77777777">
      <w:pPr>
        <w:pStyle w:val="NoSpacing"/>
        <w:jc w:val="both"/>
        <w:rPr>
          <w:rFonts w:ascii="Lato" w:hAnsi="Lato" w:cs="Lato"/>
          <w:sz w:val="28"/>
          <w:szCs w:val="28"/>
        </w:rPr>
      </w:pPr>
    </w:p>
    <w:p w:rsidR="000A645A" w:rsidP="000A645A" w14:paraId="0558AB79" w14:textId="77777777">
      <w:pPr>
        <w:pStyle w:val="NoSpacing"/>
        <w:jc w:val="both"/>
        <w:rPr>
          <w:rFonts w:ascii="Lato" w:hAnsi="Lato" w:cs="Lato"/>
          <w:sz w:val="28"/>
          <w:szCs w:val="28"/>
        </w:rPr>
      </w:pPr>
      <w:r>
        <w:rPr>
          <w:rFonts w:ascii="Lato" w:hAnsi="Lato" w:cs="Lato"/>
          <w:b/>
          <w:bCs/>
          <w:sz w:val="28"/>
          <w:szCs w:val="28"/>
        </w:rPr>
        <w:t>“Lot:”</w:t>
      </w:r>
      <w:r>
        <w:rPr>
          <w:rFonts w:ascii="Lato" w:hAnsi="Lato" w:cs="Lato"/>
          <w:sz w:val="28"/>
          <w:szCs w:val="28"/>
        </w:rPr>
        <w:t xml:space="preserve"> a ‘Lot’ is a product being sold in the auction. Each ‘Lot’ has an individual number (‘Lot Number’) which identifies it in the catalogue as well as while previewing, bidding, purchasing and removing.</w:t>
      </w:r>
      <w:r>
        <w:rPr>
          <w:rFonts w:ascii="Lato" w:hAnsi="Lato" w:cs="Lato"/>
          <w:b/>
          <w:bCs/>
          <w:sz w:val="28"/>
          <w:szCs w:val="28"/>
        </w:rPr>
        <w:t xml:space="preserve"> ‘Lots’ may consist of a single item or it may contain multiple items.</w:t>
      </w:r>
      <w:r>
        <w:rPr>
          <w:rFonts w:ascii="Lato" w:hAnsi="Lato" w:cs="Lato"/>
          <w:sz w:val="28"/>
          <w:szCs w:val="28"/>
        </w:rPr>
        <w:t xml:space="preserve"> To differentiate be sure to </w:t>
      </w:r>
      <w:r>
        <w:rPr>
          <w:rFonts w:ascii="Lato" w:hAnsi="Lato" w:cs="Lato"/>
          <w:b/>
          <w:bCs/>
          <w:sz w:val="28"/>
          <w:szCs w:val="28"/>
        </w:rPr>
        <w:t>preview</w:t>
      </w:r>
      <w:r>
        <w:rPr>
          <w:rFonts w:ascii="Lato" w:hAnsi="Lato" w:cs="Lato"/>
          <w:sz w:val="28"/>
          <w:szCs w:val="28"/>
        </w:rPr>
        <w:t xml:space="preserve"> as well as carefully read your catalogue which will have descriptions. </w:t>
      </w:r>
    </w:p>
    <w:p w:rsidR="000A645A" w:rsidP="000A645A" w14:paraId="35B6EBBE" w14:textId="77777777">
      <w:pPr>
        <w:pStyle w:val="NoSpacing"/>
        <w:jc w:val="both"/>
        <w:rPr>
          <w:rFonts w:ascii="Lato" w:hAnsi="Lato" w:cs="Lato"/>
          <w:sz w:val="28"/>
          <w:szCs w:val="28"/>
        </w:rPr>
      </w:pPr>
    </w:p>
    <w:p w:rsidR="000A645A" w:rsidP="000A645A" w14:paraId="457EA6FF" w14:textId="77777777">
      <w:pPr>
        <w:pStyle w:val="NoSpacing"/>
        <w:jc w:val="both"/>
        <w:rPr>
          <w:rFonts w:ascii="Lato" w:hAnsi="Lato" w:cs="Lato"/>
          <w:b/>
          <w:bCs/>
          <w:sz w:val="28"/>
          <w:szCs w:val="28"/>
        </w:rPr>
      </w:pPr>
      <w:r>
        <w:rPr>
          <w:rFonts w:ascii="Lato" w:hAnsi="Lato" w:cs="Lato"/>
          <w:b/>
          <w:bCs/>
          <w:sz w:val="28"/>
          <w:szCs w:val="28"/>
        </w:rPr>
        <w:t>“‘Paid’ Invoice:”</w:t>
      </w:r>
      <w:r>
        <w:rPr>
          <w:rFonts w:ascii="Lato" w:hAnsi="Lato" w:cs="Lato"/>
          <w:sz w:val="28"/>
          <w:szCs w:val="28"/>
        </w:rPr>
        <w:t xml:space="preserve"> you will only be given </w:t>
      </w:r>
      <w:r>
        <w:rPr>
          <w:rFonts w:ascii="Lato" w:hAnsi="Lato" w:cs="Lato"/>
          <w:b/>
          <w:bCs/>
          <w:sz w:val="28"/>
          <w:szCs w:val="28"/>
        </w:rPr>
        <w:t>ONE</w:t>
      </w:r>
      <w:r>
        <w:rPr>
          <w:rFonts w:ascii="Lato" w:hAnsi="Lato" w:cs="Lato"/>
          <w:sz w:val="28"/>
          <w:szCs w:val="28"/>
        </w:rPr>
        <w:t xml:space="preserve"> invoice that will have a </w:t>
      </w:r>
      <w:r>
        <w:rPr>
          <w:rFonts w:ascii="Lato" w:hAnsi="Lato" w:cs="Lato"/>
          <w:b/>
          <w:bCs/>
          <w:sz w:val="28"/>
          <w:szCs w:val="28"/>
        </w:rPr>
        <w:t>red ‘Paid’ stamp</w:t>
      </w:r>
      <w:r>
        <w:rPr>
          <w:rFonts w:ascii="Lato" w:hAnsi="Lato" w:cs="Lato"/>
          <w:sz w:val="28"/>
          <w:szCs w:val="28"/>
        </w:rPr>
        <w:t xml:space="preserve"> on it. You will be given this paid invoice when you take your items out of the building. </w:t>
      </w:r>
      <w:r>
        <w:rPr>
          <w:rFonts w:ascii="Lato" w:hAnsi="Lato" w:cs="Lato"/>
          <w:b/>
          <w:bCs/>
          <w:sz w:val="28"/>
          <w:szCs w:val="28"/>
        </w:rPr>
        <w:t xml:space="preserve">Product may only leave the warehouse with a ‘Paid’ invoice. </w:t>
      </w:r>
    </w:p>
    <w:p w:rsidR="000A645A" w:rsidP="000A645A" w14:paraId="26D96FB6" w14:textId="77777777">
      <w:pPr>
        <w:autoSpaceDE w:val="0"/>
        <w:autoSpaceDN w:val="0"/>
        <w:adjustRightInd w:val="0"/>
        <w:rPr>
          <w:rFonts w:ascii="Lato" w:hAnsi="Lato" w:cs="Lato"/>
          <w:color w:val="000000"/>
          <w:sz w:val="28"/>
          <w:szCs w:val="28"/>
        </w:rPr>
      </w:pPr>
    </w:p>
    <w:p w:rsidR="000A645A" w:rsidP="000A645A" w14:paraId="7E9F623E" w14:textId="77777777">
      <w:pPr>
        <w:autoSpaceDE w:val="0"/>
        <w:autoSpaceDN w:val="0"/>
        <w:adjustRightInd w:val="0"/>
        <w:rPr>
          <w:rFonts w:ascii="Lato" w:hAnsi="Lato" w:cs="Lato"/>
          <w:color w:val="000000"/>
          <w:sz w:val="28"/>
          <w:szCs w:val="28"/>
        </w:rPr>
      </w:pPr>
      <w:r>
        <w:rPr>
          <w:rFonts w:ascii="Lato" w:hAnsi="Lato" w:cs="Lato"/>
          <w:color w:val="000000"/>
          <w:sz w:val="28"/>
          <w:szCs w:val="28"/>
        </w:rPr>
        <w:t xml:space="preserve">- </w:t>
      </w:r>
      <w:r>
        <w:rPr>
          <w:rFonts w:ascii="Lato" w:hAnsi="Lato" w:cs="Lato"/>
          <w:b/>
          <w:bCs/>
          <w:color w:val="000000"/>
          <w:sz w:val="28"/>
          <w:szCs w:val="28"/>
        </w:rPr>
        <w:t xml:space="preserve">The auctioneer sets &amp; dictates the price. If you are not meeting his increment he will not accept your bid </w:t>
      </w:r>
      <w:r>
        <w:rPr>
          <w:rFonts w:ascii="Lato" w:hAnsi="Lato" w:cs="Lato"/>
          <w:color w:val="000000"/>
          <w:sz w:val="28"/>
          <w:szCs w:val="28"/>
        </w:rPr>
        <w:t>i.e.: The bid is at $25, the auctioneer is asking $35 and you are only offering $30; the auctioneer will end up accepting and selling the item for $25 ignoring the $30 bid.</w:t>
      </w:r>
    </w:p>
    <w:p w:rsidR="00D10060" w:rsidP="000A645A" w14:paraId="045EB717" w14:textId="4388EF84">
      <w:pPr>
        <w:pStyle w:val="NoSpacing"/>
        <w:jc w:val="center"/>
        <w:rPr>
          <w:rFonts w:ascii="Lato" w:hAnsi="Lato" w:cs="Lato"/>
          <w:color w:val="000000"/>
          <w:sz w:val="28"/>
          <w:szCs w:val="28"/>
        </w:rPr>
      </w:pPr>
    </w:p>
    <w:p w:rsidR="00D10060" w:rsidRPr="00D10060" w:rsidP="00BF3E71" w14:paraId="40A28D5A" w14:textId="77777777">
      <w:pPr>
        <w:autoSpaceDE w:val="0"/>
        <w:autoSpaceDN w:val="0"/>
        <w:adjustRightInd w:val="0"/>
        <w:rPr>
          <w:rFonts w:ascii="Lato" w:hAnsi="Lato" w:cs="Lato"/>
          <w:color w:val="000000"/>
          <w:sz w:val="28"/>
          <w:szCs w:val="28"/>
        </w:rPr>
      </w:pPr>
    </w:p>
    <w:p w:rsidR="004D3DAC" w:rsidP="00BF3E71" w14:paraId="37157EAD" w14:textId="77777777">
      <w:pPr>
        <w:pStyle w:val="PlainText"/>
        <w:rPr>
          <w:rFonts w:ascii="Lato Light" w:hAnsi="Lato Light" w:cs="Arial"/>
          <w:color w:val="000000"/>
          <w:sz w:val="28"/>
          <w:szCs w:val="22"/>
          <w:u w:val="single"/>
        </w:rPr>
      </w:pPr>
    </w:p>
    <w:p w:rsidR="00BF3E71" w:rsidRPr="004C5AE9" w:rsidP="00BF3E71" w14:paraId="4EA9898A" w14:textId="77777777">
      <w:pPr>
        <w:pStyle w:val="PlainText"/>
        <w:rPr>
          <w:rFonts w:ascii="Lato Light" w:hAnsi="Lato Light" w:cs="Arial"/>
          <w:color w:val="000000"/>
          <w:sz w:val="28"/>
          <w:szCs w:val="22"/>
          <w:u w:val="single"/>
        </w:rPr>
      </w:pPr>
      <w:r>
        <w:rPr>
          <w:noProof/>
          <w:lang w:val="en-CA" w:eastAsia="en-CA"/>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3469640" cy="1803400"/>
                <wp:effectExtent l="0" t="0" r="16510" b="2540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9640" cy="1803400"/>
                        </a:xfrm>
                        <a:prstGeom prst="rect">
                          <a:avLst/>
                        </a:prstGeom>
                        <a:solidFill>
                          <a:srgbClr val="FFFFFF"/>
                        </a:solidFill>
                        <a:ln w="9525">
                          <a:solidFill>
                            <a:srgbClr val="000000"/>
                          </a:solidFill>
                          <a:miter lim="800000"/>
                          <a:headEnd/>
                          <a:tailEnd/>
                        </a:ln>
                      </wps:spPr>
                      <wps:txbx>
                        <w:txbxContent>
                          <w:p w:rsidR="00C67BF6" w:rsidRPr="00D10060" w:rsidP="00BF3E71" w14:textId="237241E3">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1537580434"/>
                                <w:placeholder>
                                  <w:docPart w:val="DefaultPlaceholder_1081868574"/>
                                </w:placeholder>
                                <w:text/>
                              </w:sdtPr>
                              <w:sdtContent>
                                <w:r w:rsidR="004877A1">
                                  <w:rPr>
                                    <w:rFonts w:ascii="Lato" w:hAnsi="Lato" w:cs="Lato"/>
                                    <w:b/>
                                    <w:noProof/>
                                    <w:color w:val="000000"/>
                                    <w:sz w:val="36"/>
                                    <w:szCs w:val="36"/>
                                  </w:rPr>
                                  <w:t>09:30 A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73.2pt;height:142pt;margin-top:14.4pt;margin-left:0;mso-height-percent:200;mso-height-relative:margin;mso-position-horizontal:center;mso-width-percent:0;mso-width-relative:margin;mso-wrap-distance-bottom:3.6pt;mso-wrap-distance-left:9pt;mso-wrap-distance-right:9pt;mso-wrap-distance-top:3.6pt;position:absolute;v-text-anchor:top;z-index:251658240" fillcolor="white" stroked="t" strokecolor="black" strokeweight="0.75pt">
                <v:textbox style="mso-fit-shape-to-text:t">
                  <w:txbxContent>
                    <w:p w:rsidR="00C67BF6" w:rsidRPr="00D10060" w:rsidP="00BF3E71" w14:textId="237241E3">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913872601"/>
                          <w:placeholder>
                            <w:docPart w:val="DefaultPlaceholder_1081868574"/>
                          </w:placeholder>
                          <w:text/>
                        </w:sdtPr>
                        <w:sdtContent>
                          <w:r w:rsidR="004877A1">
                            <w:rPr>
                              <w:rFonts w:ascii="Lato" w:hAnsi="Lato" w:cs="Lato"/>
                              <w:b/>
                              <w:noProof/>
                              <w:color w:val="000000"/>
                              <w:sz w:val="36"/>
                              <w:szCs w:val="36"/>
                            </w:rPr>
                            <w:t>09:30 AM</w:t>
                          </w:r>
                        </w:sdtContent>
                      </w:sdt>
                    </w:p>
                  </w:txbxContent>
                </v:textbox>
                <w10:wrap type="square"/>
              </v:shape>
            </w:pict>
          </mc:Fallback>
        </mc:AlternateContent>
      </w:r>
    </w:p>
    <w:p w:rsidR="00D10060" w:rsidP="00A7417C" w14:paraId="590E530A" w14:textId="77777777">
      <w:pPr>
        <w:pStyle w:val="PlainText"/>
        <w:rPr>
          <w:rFonts w:ascii="Lato" w:hAnsi="Lato"/>
          <w:sz w:val="32"/>
          <w:szCs w:val="32"/>
        </w:rPr>
      </w:pPr>
    </w:p>
    <w:p w:rsidR="00F23811" w:rsidP="00A7417C" w14:paraId="159493A8" w14:textId="77777777">
      <w:pPr>
        <w:pStyle w:val="PlainText"/>
        <w:rPr>
          <w:rFonts w:ascii="Lato" w:hAnsi="Lato"/>
          <w:sz w:val="32"/>
          <w:szCs w:val="32"/>
        </w:rPr>
      </w:pPr>
    </w:p>
    <w:tbl>
      <w:tblPr>
        <w:tblW w:w="5000" w:type="pct"/>
        <w:tblCellSpacing w:w="15" w:type="dxa"/>
        <w:tblCellMar>
          <w:top w:w="15" w:type="dxa"/>
          <w:left w:w="15" w:type="dxa"/>
          <w:bottom w:w="15" w:type="dxa"/>
          <w:right w:w="15" w:type="dxa"/>
        </w:tblCellMar>
        <w:tblLook w:val="04A0"/>
      </w:tblPr>
      <w:tblGrid>
        <w:gridCol w:w="238"/>
        <w:gridCol w:w="10562"/>
      </w:tblGrid>
      <w:tr w14:paraId="67F7A4E3" w14:textId="77777777" w:rsidTr="00383527">
        <w:tblPrEx>
          <w:tblW w:w="5000" w:type="pct"/>
          <w:tblLook w:val="04A0"/>
        </w:tblPrEx>
        <w:trPr>
          <w:gridAfter w:val="1"/>
          <w:wAfter w:w="4869" w:type="pct"/>
        </w:trPr>
        <w:tc>
          <w:tcPr>
            <w:tcW w:w="89" w:type="pct"/>
            <w:vAlign w:val="center"/>
            <w:hideMark/>
          </w:tcPr>
          <w:p w:rsidR="00A07C1A" w:rsidRPr="00A07C1A" w:rsidP="00A07C1A" w14:paraId="7FF15285" w14:textId="77777777">
            <w:pPr>
              <w:rPr>
                <w:lang w:val="en-CA" w:eastAsia="en-CA"/>
              </w:rPr>
            </w:pPr>
          </w:p>
        </w:tc>
      </w:tr>
      <w:tr w14:paraId="45F712F7" w14:textId="77777777" w:rsidTr="00383527">
        <w:tblPrEx>
          <w:tblW w:w="5000" w:type="pct"/>
          <w:tblLook w:val="04A0"/>
        </w:tblPrEx>
        <w:trPr>
          <w:trHeight w:val="315"/>
        </w:trPr>
        <w:tc>
          <w:tcPr>
            <w:tcW w:w="89" w:type="pct"/>
            <w:vAlign w:val="center"/>
            <w:hideMark/>
          </w:tcPr>
          <w:p w:rsidR="00A07C1A" w:rsidRPr="00A07C1A" w:rsidP="00A07C1A" w14:paraId="227D79F3" w14:textId="77777777">
            <w:pPr>
              <w:rPr>
                <w:lang w:val="en-CA" w:eastAsia="en-CA"/>
              </w:rPr>
            </w:pPr>
          </w:p>
        </w:tc>
        <w:tc>
          <w:tcPr>
            <w:tcW w:w="4869" w:type="pct"/>
            <w:noWrap/>
            <w:hideMark/>
          </w:tcPr>
          <w:p w:rsidR="00A07C1A" w:rsidRPr="00AE697B" w:rsidP="00D36703" w14:paraId="42BC1ED1" w14:textId="59F0AC81">
            <w:pPr>
              <w:pageBreakBefore/>
              <w:rPr>
                <w:sz w:val="22"/>
                <w:szCs w:val="22"/>
                <w:lang w:val="en-NZ"/>
              </w:rPr>
            </w:pPr>
            <w:r w:rsidR="00392F15">
              <w:rPr>
                <w:rFonts w:ascii="Arial" w:hAnsi="Arial" w:cs="Arial"/>
                <w:noProof/>
                <w:sz w:val="20"/>
                <w:szCs w:val="20"/>
                <w:lang w:val="en-CA" w:eastAsia="en-CA"/>
              </w:rPr>
              <w:t>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2.85G), NATURAL DIAMOND (0.17CT)RING, SIZE 6.5, APPRAISED INSURANCE VALUE $3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2.6G), NATURAL DIAMOND (0.03CT) NECKLACE 18", SUGGESTED RETAIL VALUE $2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71G), NATURAL DIAMOND (0.72CT) EARRING, APPRAISED INSURANCE VALUE $2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2.14G), NATURAL COLOR DIAMOND (0.26CT) NECKLACE 18", SUGGESTED RETAIL VALUE $4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2.23G), NATURAL SAPPHIRE (APP 3CT)RING, SIZE 6.25, SUGGESTED RETAIL VALUE $36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49G), LAB DIAMOND (1+0.06CT)RING, SIZE 7, APPRAISED INSURANCE VALUE $19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77G), NATURAL DIAMOND (0.4CT) EARRING, APPRAISED INSURANCE VALUE $18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6G), LAB DIAMOND (1.01+0.04CT)RING, SIZE 6.75, SUGGESTED RETAIL VALUE $2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G), LAB DIAMOND (1.5CT) EARRING, APPRAISED INSURANCE VALUE $13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7G), CZ EARRING, SUGGESTED RETAIL VALUE $1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01G), BLUE LAB DIAMOND (1.5CT) EARRING, APPRAISED INSURANCE VALUE $1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14G), BLACK DIAMOND (2CT) EARRING, APPRAISED INSURANCE VALUE $146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2.2G), BUTTERFLY NECKLACE 16", SUGGESTED RETAIL VALUE $1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72G), FLOWER EARRING, SUGGESTED RETAIL VALUE $11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8G), MEN'S HEAVY RHODIUM PLATED ITALIAN CHAIN 24", SUGGESTED RETAIL VALUE $1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67G), GENUINE SAPPHIRE (1.12CT), DIAMOND (0.04CT)RING, SIZE 7, SUGGESTED RETAIL VALUE $1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0.69G), BLACK DIAMOND (1CT) PENDANT, APPRAISED INSURANCE VALUE $1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58G), BLUE LAB DIAMOND (0.58CT) EARRING, APPRAISED INSURANCE VALUE $126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7G), NATURAL DIAMOND (0.15CT) PENDANT, SUGGESTED RETAIL VALUE $7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G), MEN'S HEAVY RHODIUM PLATED ITALIAN CHAIN 19", SUGGESTED RETAIL VALUE $7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2.4G), BLUE TOPAZ (11CT) PENDANT, APPRAISED INSURANCE VALUE $8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3G), RHODIUM PLATED ITALIAN CHAIN 24", SUGGESTED RETAIL VALUE $3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DIAMOND (20CT) ROUGH BEAD ENHANCED COLOR NECKLACE 15-16", APPRAISED INSURANCE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26G), CARVED BLUE TOPAZ (APP 5CT) PENDANT, SUGGESTED RETAIL VALUE $6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2G), CARVED BLUE TOPAZ (APP 5CT) PENDANT, SUGGESTED RETAIL VALUE $6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72G), BLUE TOPAZ (APP 3CT) EARRING, SUGGESTED RETAIL VALUE $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77G), GENUINE RUBY (2CT) EARRING, SUGGESTED RETAIL VALUE $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5.1G), RUBY (2CT) EARRING, SUGGESTED RETAIL VALUE $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7G), GENUINE RUBY (1CT) RING, SUGGESTED RETAIL VALUE $36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G), BLUE TOPAZ (APP 1.5CT) RING, SUGGESTED RETAIL VALUE $2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5.72G),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5G), GENUINE RUBY (2CT) RING, SUGGESTED RETAIL VALUE $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83G), RUBY (1CT) RING, SUGGESTED RETAIL VALUE $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05G), SAPPHIRE (2.75CT)PENDANT,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AGATE BEAD NECKLACE 16" WITH SILVER CLASP,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05G), SAPPHIRE (2.75CT)PENDANT,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47G), HOLLOW STYLE ITALIAN CHAIN 2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2G), RUBY (1CT) PENDANT,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9G), 3MM BAND WITH DIAMOND CUT AND TEXTURE 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OPAL (APP 1.6CT)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ESH WATER PEARL MADE IN SILVER 7-8.5" BRACELET FLEXI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44G), CZ BRACELET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72G), GENUINE RUBY (1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ON COLOR CRYSTAL BRACELET FLEXI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84G), SAPPHIRE (APP 1.25CT) 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93G), CZ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GENUINE SAPPHIRE (0.3CT)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NUINE CARVED AMETHYST ROSE2.3G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MAZONITE (APP 4-4.5CTCT) BRACELET FLEXI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NUINE FRESH WATER PEARL BRACELET FLEXI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2.3G), LAB DIAMOND (1.5CT)RING, SIZE 6, APPRAISED INSURANCE VALUE $27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1.87G), NATURAL DIAMOND(0.16CT) HOOP EARRINGS, APPRAISED INSURANCE VALUE $213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46G), LAB DIAMOND (2.25CT) EARRINGS, APPRAISED INSURANCE VALUE $2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49G), LAB DIAMOND (0.9+0.04CT)RING, SIZE 6.75, APPRAISED INSURANCE VALUE $18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37G), LAB BLUE DIAMOND (0.7+0.07CT)RING, SIZE 6, APPRAISED INSURANCE VALUE $17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5G), NATURAL DIAMOND (0.25CT)RING, SIZE 8, APPRAISED INSURANCE VALUE $2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45G), LAB DIAMOND (0.55CT)RING, SIZE 5, APPRAISED INSURANCE VALUE $2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55G), NATURAL EMERALD (0.98CT), DIAMOND (0.04CT)RING, SIZE 5.5, APPRAISED INSURANCE VALUE $3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45G), LAB DIAMOND (0.55CT)RING, SIZE 5, APPRAISED INSURANCE VALUE $2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DIAMOND (APP 1CT) ASSORTED SIZES ,SUGGESTED RETAIL VALUE $2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0.6G), NATURAL BLACK DIAMOND(2+0.18CT) PENDANT, SUGGESTED RETAIL VALUE $18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ERLING SILVER BAND: SIZE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0.69G), BLACK DIAMOND (1CT) SOLITAIRE PENDANT, APPRAISED INSURANCE VALUE $1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53G), LAB DIAMOND (1CT) EARRING, APPRAISED INSURANCE VALUE $117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8G), NATURAL DIAMOND(16CT) ROUGH BEADS ENHANCE COLOR NECKLACE 15-16" SUGGESTED RETAIL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4G), NATURAL DIAMOND (20CT) ROUGH BEADS ENHANCE COLOR NECKLACE 15-16", SUGGESTED RETAIL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1G), RHODIUM PLATED ITALIAN CHAIN 18", SUGGESTED RETAIL VALUE $2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INE SILVER(10G), LASER COLOR LIFE OF TREE COI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1.2G), MEN'S RHODIUM PLATED BRACELET 8"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72G), GENUINE DIAMOND (0.01CT) BRACELET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77G), GENUINE DIAMOND (0.01CT) BRACELET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5.2G), CHAIN 17" SUGGESTED RETAIL VALUE $2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 FRESH WATER PEARL EARRING, SUGGESTED RETAIL VALUE $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1.78G), GENUINE DIAMOND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FRESH WATER PEARL NECKLACE 16",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5G), TANZANITE (1.45CT), CZ (0.2CT) PENDANT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3G), GENUINE RUBY (APP 0.6CT) EARRINGS SUGGESTED RETAIL VALUE$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ROUND CARNELIAN (185CT) NECKLACE 16"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NUINE SAPPHIRE 1.8MM (2.5CT) GEMSTONE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NUINE OPAL (1.5CT) GEMSTONE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35G), GENUINE LAB BLUE DANCING DIAMOND (0.01CT)+CZ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8G), GENUINE RUBY (1CT) RING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9G), GENUINE RUBY (2CT) EARRINGS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25G), NATURAL OPAL (APP 1CT)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26G), ONYX 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75G), CREATED RUBY (0.85CT)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06G), GENUINE RUBY (1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PERIDOT (1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1G), RHODIUM PLATED ITALIAN CHAIN 18", SUGGESTED RETAIL VALUE $2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CAT'S EYE (CHRYSOBERYL) ASSORTED (APP 3CT)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83G), 4MM TEXTURED BAND 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4G), CREATED EMERALD (2.15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46G), CZ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TANZANITE (0.9CT), CZ (0.05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15G), CREATED EMERALD (1.35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4G), MEN'S HEAVY RHODIUM PLATED ITALIAN CHAIN 2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CREATED TANZANITE (1.15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BLUE TOPAZ (APP 1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51G), HOOP 36MM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BALL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2.1G), BLUE TOPAZ (3.8CT)RING, SIZE 6.5, SUGGESTED RETAIL VALUE $19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1.71G), NATURAL DIAMOND (0.15CT) EARRINGS, APPRAISED INSURANCE VALUE $18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5G),  LAB RUBY (1.15CT), LAB DIAMOND (0.05CT) RING, SUGGESTED RETAIL VALUE $2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DIAMOND APP 1CT ASSORTED SIZE, SUGGESTED RETAIL VALUE $2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38G), CZ EARRINGS, SUGGESTED RETAIL VALUE $9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67G), RUBY (1.08CT), DIAMOND (0.04CT) RING, APPRAISED INSURANCE VALUE $1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G), LAB DIAMOND (1CT) EARRINGS, APPRAISED INSURANCE VALUE $9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G),  LAB DIAMOND (1CT) EARRINGS, APPRAISED INSURANCE VALUE $9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G),  LAB RUBY (0.5CT)RING, SIZE 5.5, APPRAISED INSURANCE VALUE $8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62G),  MOISSANITE (1.5CT) EARRINGS, APPRAISED INSURANCE VALUE $11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43G), LAB DIAMOND (0.82CT) EARRINGS, APPRAISED INSURANCE VALUE $1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48G), BLUE LAB DIAMOND (1CT) EARRINGS, APPRAISED INSURANCE VALUE $1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3.08G),  RHODIUM PLATED ITALIAN CHAIN 24", SUGGESTED RETAIL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42G),  NATURAL RUBY  (5CT) PENDANT, APPRAISED INSURANCE VALUE $8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0.46G),  MOISSANITE (1.95CT) PENDANT, SUGGESTED RETAIL VALUE $6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0.95G),  BLUE TOPAZ (3.7CT) PENDANT, SUGGESTED RETAIL VALUE $6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DIAMOND (17CT)  NECKLACE 16", APPRAISED INSURANCE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7.3G),  AMETHYST (APP 6CT) RING, SUGGESTED RETAIL VALUE $46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6.9G),  OPALITE RING, SUGGESTED RETAIL VALUE $28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0.35G),  MOISSANITE (0.35CT) PENDANT, SUGGESTED RETAIL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0.36G),  MOISSANITE (1.35CT)PENDANT, SUGGESTED RETAIL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8G),  RHODIUM PLATED ITALIAN CHAIN 21", SUGGESTED RETAIL VALUE $2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8G),  RHODIUM PLATED ITALIAN CHAIN 21", SUGGESTED RETAIL VALUE $25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7.21G),  ROPE CHAIN 22", SUGGESTED RETAIL VALUE $23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3G), CZ 4MM EARRINGS, SUGGESTED RETAIL VALUE $2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08G), F.W.PEARL &amp; LAB DIAMOND (0.05CT) EARRINGS, SUGGESTED RETAIL VALUE $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08G), F.W.PEARL &amp; LAB DIAMOND (0.05CT) EARRINGS, SUGGESTED RETAIL VALUE $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0.23G),  GARNET (0.85CT) PENDANT, SUGGESTED RETAIL VALUE $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4G), BLUE TOPAZ (5.5CT) EARRINGS, SUGGESTED RETAIL VALUE $32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8G),  SMOKEY QUARTZ AND CZ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76G),  BLUE SAPPHIRE  (2CT) RING, SUGGESTED RETAIL VALUE $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01G),  SAPPHIRE (2CT) EARRINGS, SUGGESTED RETAIL VALUE $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57G),  NATURAL DIAMOND (0.01CT) NECKLACE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FRESH WATER PEARL NECKLACE 16",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7G),  SAPPHIRE (1CT) RING,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OR MOISSANITE APP 3CT ASSORTED GEMSTONE, SUGGESTED RETAIL VALUE $2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8G),  NATURAL DIAMOND (0.01CT) NECKLACE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ATURAL RUBY 5X7MM (APP 4CT)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71G), NATURAL DIAMOND (0.01CT) NECKLACE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NUINE BLUE SAPPHIRE 1.2-1.4MM (APP 2.5CT)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NUINE OPAL (APP 1.2CT)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METHYST, GARNET, PEACH MOONSTONE AND PERIDOT (APP 12CT)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05G),  SAPPHIRE (1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39G),  2 SMALL HOOP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FANCY COLOR TOURMALINE BRACELET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FANCY COLOR TOURMALINE BRACELET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75G),  GREEN CHALCEDONY 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BRADORITE FACETED BEADS SILVER NECKLACE 1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51G),  2 SMALL HOOP AND 1 HEART PENDANT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1.71G), NATURAL DIAMOND (0.15CT) EARRINGS, APPRAISED INSURANCE VALUE $18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82G), LAB DIAMOND (1.5+0.06CT)RING, SIZE 6.5, APPRAISED INSURANCE VALUE $21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77G), LAB DIAMOND (1.1+0.08CT)RING, SIZE 6, APPRAISED INSURANCE VALUE $21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26G), LAB DIAMOND (2.04CT) EARRING, APPRAISED INSURANCE VALUE $20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7G), TANZANITE (0.8CT), DIA (0.04CT)RING, SIZE 7.25, APPRAISED INSURANCE VALUE $12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1.45G), WHITE ZIRCON (1.25CT), LAB DIAMOND (0.04CT)RING, SIZE 7, APPRAISED INSURANCE VALUE $17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66G), BLACK DIAMOND (2CT) EARRINGS, APPRAISED INSURANCE VALUE $1315 (DIAMOND DETACHED FROM ONE POS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45G), MOISSANITE (1.66CT) EARRING, SUGGESTED RETAIL VALUE $1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3G), LAB DIAMOND (1.05CT) EARRING, APPRAISED INSURANCE VALUE $95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84G), GENUINE GARNET (2CT) EARRINGS, SUGGESTED RETAIL VALUE $8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2.32G), AMETHYST (10CT) PENDANT, APPRAISED INSURANCE VALUE $7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32G), NATURAL ALEXANDRITE COLOR CHANGING (0.45CT) EARRING, SUGGESTED RETAIL VALUE $6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4G), NATURAL RUBY (0.76CT) EARRINGS, SUGGESTED RETAIL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K BLUE TOPAZ (2.2CT) PENDANT, SUGGESTED RETAIL VALUE $5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11G), GENUINE BLUE SAPPHIRE (3.5CT)RING SUGGESTED RETAIL VALUE $4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K(0.94G), FRESH WATER PEARL EARRING, SUGGESTED RETAIL VALUE $36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8.37G), HOLLOW RHODIUM PLATED ITALY MADE CHAIN 2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69G), RUBY AND EMERALD (2.2CT)RING SUGGESTED RETAIL VALUE $30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76G), GENUINE DIAMOND (0.01CT) BRACELET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5G), CZ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FRESH WATER PEARL NECKLACE 16",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53G), GENUINE DIAMOND (0.02CT)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29G), GENUINE SAPPHIRE (1.5CT)RING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92G), GENUINE RUBY (2CT) EARRINGS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OLY CORAL FLOWER (APP 10CT) GEMSTONE,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G), GENUINE DIAMOND LATTICE DESIGN (0.12CT) EARRINGS, SUGGESTED RETAIL VALUE $2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35G), GENUINE DIAMOND (0.01CT) NECKLACE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53G), GENUINE DIAMOND (0.01CT) NECKLACE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1G), GENUINE RUBY (1CT)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1G), BLUE SAPPHIRE (APP 1.56CTCT)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16G), BLUE SAPPHIRE (1CT) 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 SAPPHIRE 1.8MM (2.5CT)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01G), AMETHYST (1CT)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78G), GENUINE TOURMALINE NECKLACE 1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5G), CZ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3G), GENUINE GARNET (APP 2CT)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ITRINE AND MOONSTONE (APP 12CT)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9G), MOONSTONE (APP 1.25CT)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GENUINE RUBY (1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GENUINE EMERALD (0.65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93G), CZ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3.05G), HOOP 25MM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6G), NATURAL GARNET (APP 0.8CT)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3G), TOURMALINE (0.85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45G), GENUINE SAPPHIRE (0.85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NATURAL EMERALD (0.35CT)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ESH WATER PEARL 5GRAMS GEMSTO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2 PAIRS OF EARRING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HOOP 25MM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CDN. SILVER DIMES (ASST DAT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9A</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12.17G), RHODIUM PLATED CHAIN 24", SUGGESTED RETAIL VALUE $2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9B</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61G), RUBY (1.5CT) RING, SUGGESTED RETAIL VALUE $200: SIZE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9C</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2.7G), SAPPHIRE (1CT) RING, SUGGESTED RETAIL VALUE $200: SIZE 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9D</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4.65G), GENUINE DIAMOND (0.01CT) BRACELET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9E</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SAPPHIRE RING: SIZE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PLATINUM PLATED 9 MM TRIPLE TWISTED SERPENTINE NECKLACE: ADJUSTABLE 18"-19.5" CHAI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8K GOLD PLATED 8MM CUBAN LINK NECKLACE: 24"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8K GOLD PLATED 4MM PRINCESS CUT SIMULATED DIAMOND (CZ) TENNIS NECKLACE: 1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4K GOLD PLATED 14MM ICED OUT CUBAN LINK BRACELET: 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8K GOLD PLATED 4MM PRINCESS CUT SIMULATED DIAMOND (CZ) TENNIS BRACELET- ADJUSTABLE 7"-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0.8CT MOISSANTE LAB DIAMOND HEART NECKLACE: 16" TO 17"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STERLING SILVER 2CT PEAR CUT SIMULATED DIAMOND (CZ) NECKLACE: 16" TO 1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3CT SIMULATED DIAMOND (CZ) HALO NECKLACE: ADJUSTABLE 16" TO 1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4K GOLD PLATED 33MM PRINCESS CUT SIMULATED DIAMOND (CZ) HOOP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8K GOLD PLATED 1CT EMERALD CUT PINK SIMULATED DIAMOND (CZ) HEART DANGLE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MOISSANITE LAB DIAMOND SNOWFLAKE STUD EARRINGS: .5CT EA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HEART CUT SIMULATED DIAMOND (CZ) STUD EARRINGS: 2 CT EA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SIMULATED DIAMOND (CZ) STUD EARRINGS: 3CT EA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2 CT BLUE MOISSANITE LAB DIAMOND INFINITY RING: SIZE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PLATINUM PLATED 1CT SIMULATED DIAMOND (CZ) MAN'S RING - RESIZE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1CT PRINCESS CUT SIMULATED DIAMOND (CZ) TRINITY RING: SIZE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STERLING SILVER 1CT OVAL CUT NATURAL SWISS BLUE TOPAZ HALO RING: RESIZE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STERLING SILVER 1CT HEART CUT SIMULATED DIAMOND (CZ) TWIST RING: SIZE 7.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PLATINUM PLATED 2 CT SIMULATED DIAMOND (CZ) MAN'S RING: RESIZ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STERLING SILVER 1CT SIMULATED DIAMOND (CZ) FLOWER TWIST RING: SIZE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6 CT MOISSANITE LAB DIAMOND WITH GRA REPORT: ROUND, BRILLIANT CUT - GH-VVS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4 CT MOISSANITE LAB DIAMOND WITH GRA REPORT: ROUND, BRILLIANT CUT - GH-VVS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CT PEAR CUT, NATURAL BLACK ONYX: UNTREATED (10MM X 14.2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4 CT PRINCESS CUT NATURAL SMOKEY QUARTZ: UNTREATED (9.8MM X 9.8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CT OVAL CUT NATURAL RUBY: UNTREATED (11.4MM X 14.7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1CT OVAL CABOCHON NATURAL STAR RUBY: UNTREATED (10.1MM X 13.2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1CT OVAL CUT NATURAL YELLOW SAPPHIRE: UNTREATED (9.4MM X 11.3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1 CT PEAR CUT NATURAL LEMON AMETHYST: UNTREATED (8.7MM X 12.5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CT OVAL CABOCHON NATURAL WHITE FIRE OPAL: UNTREATED (8.1MM X 12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7.4CT OVAL CABOCHON NATURAL GOLDEN RUTILE: UNTREATED (14.1MM X 17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6 CT EMERALD CUT NATURAL EMERALD: UNTREATED (9.3MM X 11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2CT OVAL CABOCHON NATURAL KYANITE: UNTREATED (9MM X 11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7CT OVAL CUT NATURAL BLUE SAPPHIRE: UNTREATED (10.6MM X 12.9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7CT OVAL CUT NATURAL ROYAL AMETHYST: UNTREATED (10.2MM X 13.9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WITH TAGS* (4) ASSORTED MICHAEL KORS LADIES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DKNY LADIES GOLD TONE STAINLESS STEEL WAT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DKNY LADIES CROSSWALK WAT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DKNY LADIES CHAMBERS CHRONOGRAPH GOLD TONE WAT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DWEST PRODUCTS CO., INC. PATRIOT FIREBOAT SHIP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QUIPAGE MONACO 100 SPECIAL EDITION BOAT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PLANE MODEL KITS: AIR DO, DRAGON &amp; HASEGAWA</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HELICOPTER MODEL KITS: HASEGAWA, TAMIYA, HOBBY CRAF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HELICOPTER MODEL KITS: ITALERI, REVELL, HASEGAW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 &amp; GROUND VEHICLE MODEL KITS: AIRFIX, ITALERI, HASEGAW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HASEGAWA PLANE MODEL KITS: RF-4C PHANTOM II, A-7E CORSAIR II, B-24J LIBERATOR &amp; F/A 18C HORN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HASEGAWA, HOBBY CRAFT &amp; MINICRAF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HASEGAWA, ENTEX, ITALERI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PLASTIC FIGURE KITS: DRAGON, ITALERI, AIRFIX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PRO MODELER BY REVELL-MONOGRAM JU 52/3M TRANSPORT 1:48 MODEL KITS - *IN SEALED BOX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DRAGON FIGURE KITS &amp; J. PEDDINGHAUS ZINNFIGUREN INDIVIDUALLY BOXED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DRAGON &amp; ITALERI FIGURE MODEL KITS: *IN SEALED BOX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FIGURE MODEL KITS: REVELL, DRAGON, HELL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DRAGON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FIGURE &amp; AIRPLANE MODEL KITS: DRAGON, REVELL, JO HAN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 &amp; GROUND VEHICLE MODEL KITS: TAMIYA, REVELL, AIRFIX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 BILLING BOATS PALM BEACH NO. 420 BOAT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 ZVEZDA 9034 FRENCH FRIGATE SHIP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 OTAKI, DRAGON, ITALERI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GALAXY TOYS ROMAN WARSHIP "SEA WOLF" SHIP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ALERI, GALAXY &amp; ESCI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EVELL F-4E PHANTOM "MIG KILLER" MODEL KIT, US M551A1 SHERIDAN TANK MODEL KIT &amp; CLEAR FIGURE DISPLA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TANK MODEL KITS: MODELCRAFT, DRAGON &amp; EASTERN EXPRES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DRAGON U.S.S. MOBILE BAY MISSILE CRUISER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DRAGON U.S.S. MOBILE BAY MISSILE CRUISER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IN BOX* SHELF OF ASSORTED ITALERI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REVELL, CONDOR, ERTL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DRAGON AIRPLANE, HELICOPTER &amp; MILITARY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DRAGON MILITARY CARRIAGE &amp; MILITARY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DRAGON MILITARY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PLANE MODEL KITS: REVELL, HOBBY CRAFT, MONOGRAM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PLANE MODEL KITS: HELLER, ITALERI, HASEGAW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FIGURE MODEL KITS: ITALERI, REVELL, TRUMPET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GALAXY TOYS ROMAN WARSHIP "SEA WOLF" SHIP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OYAL WATERLOO ARTILLERY UNIT WITH CANON &amp; (2) MRC-TAMIYA SUPER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GROUND &amp; AIR VEHICLE MODEL KITS: ENCORE, ZVEZDA, MPM &amp; MAUV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IRFIX DH MOSQUITO AIRPLANE MODEL KIT &amp; (3) GALAXY ROMAN WARSHIP "SEA WOLF"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TYPE 97 SIDECAR W/FIGURES &amp; ASSORTED AIRPLANE MODEL KITS: ACADEMY, HASEGAWA, AZMODEL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HASEGAWA, REVELL, MONOGRAM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 &amp; GROUND VEHICLE MODEL KITS: ROSHIMA, KIRIN, MONOGRAM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 &amp; GROUND VEHICLE MODEL KITS: AIRFIX, ZVEZDA. REVELL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MODEL KITS: DAYS GONE THE CIRCUS COLLECTION, ZVEZDA MEDIEVAL STONE FORTRESS &amp; HELL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II LUFTWAFFE AIRFIELD SET &amp; ASSORTED AIRPLANE MODEL KITS: AIRFIX, TRUMPETER &amp; HOBBY BOS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TANK, TRUCK &amp; FIGURE MODEL KITS: DRAGON, ACADEMY &amp; PREMIU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TANK &amp; FIGURE MODEL KITS: DRAGON, TAMIYA &amp; AIRFIX</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S &amp; FIGURE KITS: ITALERI, MASTER BOX, DRAGON &amp; SMART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DRAGON ARMOR DIORARMOR DISPLAY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DRAGON ARMOR DIORARMOR DISPLAY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MILITARY TANK KITS: ITALERI, DRAGON, SMART KI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MILITARY VEHICLE KITS; CYBER-HOBBY, DRAGON, ZVEZD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 &amp; GROUND VEHICLE MODEL KITS: REVELL, ITALERI, MONOGRAM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STES "STAR WARS" NABOO FIGHER &amp; SEALED F.X. SCHMID 600 PCS STAR TREK PUZZ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ATES MOTEL" FORD TRUCK &amp; ASSORTED AIRPLANE MODEL KITS: REVELL, MODELCRAFT, ITALERI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 &amp; GROUND VEHICLE MODEL KITS: ICM, MASTER BOX, REVELL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5) BACHMANN 17 PIECE BRIDGE'N TRESTL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6) ASSORTED ITALERI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PLANES, MOTORYCLE, TANKS &amp;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ERTL, HASEGAWA, TRUMPET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ITALERI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IRFIX 1815 WATERLOO FRENCH INFANTRY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IRFIX 1815 WATERLOO FRENCH INFANTRY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IRFIX 1815 WATERLOO FRENCH INFANTRY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S &amp; MODEL KITS: TRUCK, MILITARY VEHICLES &amp; AIRPLA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INFANTRY FIGURES, AIRPLANES &amp; UTILITY TRUC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4) ASSORTED HASEGAWA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TANK MODEL KITS: ITALERI, TAMIYA, HOBBY BOS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MATCHBOX, HOBBY CRAFT, AIRFIX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WESS SLIDE MOUNTS &amp;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SHIP, AIRPLANE &amp; GROUND VEHICLE MODEL KITS: DRAGON, HASEGAWA, TAMIY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 &amp; GROUND VEHICLE MODEL KITS: ITALERI, HASEGAWA, DRAGON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1) DRAGON BATTLESHIP MODEL KIT &amp; (2) HASEGAWA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PLANE MODEL KITS: REVELL, ERTL, HASEGAW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 &amp; GROUND VEHICLE MODEL KITS: HASEGAWA, ITALERI, TAMIY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PLANE &amp; MILITARY VEHICLE MODEL KITS: MINI ART, ITALERI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PLANE &amp; MILITARY VEHICLE MODEL KITS: HASEGAWA, DRAGON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1) HASEGAWA KUBELWAGEN MODEL KIT &amp; (2) HUSEGAWA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HELLER, ITALERI, DRAGON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11) HASEGAWA "JURASSIC PARK" VELOCIRAPTOR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MODELS &amp; MODEL KITS: PLANES, SUBMARINE, MILITARY VEHICLE &amp; HONG KONG POLICE SDU 2-PAC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1) HELICOPTER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SHELF OF ASSORTED AIRPLANE MODEL KITS &amp; (1) KUBELWAGEN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 * MOST ARE IN SEALED BOX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MONOGRAM, TRUMPETER, HASEGAW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FIGURE KITS: ANIMALS &amp; MILITARY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QUIPAGE VENICE 90 BOAT MODEL KIT: WHITE HU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 ITALERI, SMART KIT, CYBER-HOBBY &amp; DRAG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 DRAGON, TAMIYA &amp; SMART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 ITALERI, ARV CLUB, DRAGON &amp; ZVEZDA</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1 BOAT MODEL KIT: HELLER, HASEGAWA, MODELCRAF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IRFIX, DRAGON, MATCHBOX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IRFIX, TRUMPETER &amp; HASEGAWA</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IRFIX, ACADEMY, HOBBY CRAF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IJN SEAMAN FIGURE SET &amp; ASSORTED AIRPLANE MODEL KITS: AIRFIX, DRAGON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SHIP MODEL KITS: HELLER, REVELL, DRAGON &amp; FUJIMI</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NOGRAM 1/72 SCALE B-52 STRATOFORTRESS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PACKAGES* (1) MINICRAFT &amp; (2) ICM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NOGRAM 1/72 SCALE B-52 STRATOFORTRESS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PACKAGES* SHELF OF ASSORTED DRAGON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IRFIX, ACADEMY, HASEGAWA &amp; ITALIERI</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4) DRAGON TYPE 42 DESTROYER BATCH 3 H.M.S. YORK PREMIUM EDITION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RAGON U.S.S. MOBILE BAY MODEL KIT &amp; LINDBERG SIR HENRY MORGAN PIRATE SHIP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DRAGON, REVELL &amp; HASEGAWA</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SHIP &amp; MILITARY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TANK MODEL KITS &amp; A GERMAN CARGO TRUCK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NEXUS MODEL FIGURES KITS, ACE GRIZZLY ARMORED PERSONNELL CARRIER MODEL KI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CYBER-LOBBY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HASEGAWA, REVELL, YOUNG ASTRONAUT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 * MOST ARE IN SEALED BOX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TANK MODEL KITS: MINIART, DRAGON, CYBER-LOBBY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HELICOPTER &amp; AIRPLANE MODEL KITS: TRUMPETER, MONOGRAM &amp; ARV CLUB</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FIX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STAR TREK VOYAGER KAZON SHIP, F6F-3 HELLCAT, P-47 RAZORBACK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DC HORIZONTAL VINYL MODEL KITS, ASSORTED AIRPLAN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JURASSIC PARK VELOCIRAPTORS &amp; JURASSIC PARK HUMVEE SNAGG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ILDCAT F4F WILDCAT MODEL KIT &amp; COLOMBINI MONTELEONE SAILBOAT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amp;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52 STRATOFORTRESS MODEL KIT &amp; (2) MILITARY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 HELICOPTORS, TANK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GROUND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MILITARY FIGUR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1) CENTURION MK II TANK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BOAT &amp; MORE: INCLUDES LOTR BALROG ENCOUNTER AT KHAZAD-DU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AIRCRAFT WEAPONS, TANK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MILITARY VEHICLES &amp; MILITARY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TANKS, PONTOON SETS &amp; A MACCHI M.C.202 FOLG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AIRCRAFT KITS &amp; A U.S 1/4 TON 4X4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1) ENDEAVOR 1768 SHIP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TANK &amp;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BOAT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amp; MILITARY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amp; MILITARY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MILITARY VEHICLES, MILITARY FIGUR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OKINAWA SHURI CASTL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A PAKWAGEN TANK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MILITARY FIGUR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MILITARY VEHICLES, TELEGRAPH POL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ERIAN CHARIOTS, BURGUNDIAN MOUNTED KNIGHT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BURGUNDIAN MOUNTED KNIGH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GERMAN HALFTRACKS, FARMER'S CAR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MILITARY VEHICLES, TELEGRAPH POLES, JUPITER C ROCKE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RC OUTBOARD MOTOR BOATS &amp; (2) FLYING WIN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RUSSIAN INFANTRY OF PETER THE GREA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ATTERY OPERATED SAILBOAT &amp; (3) RC OUTBOARD MOTOR BOA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BATTERY OPERATED SAILBOATS &amp; (2)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HELICOPTER &amp;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 FO ASSORTED MODEL KITS: AIRPLANES, BOAT, HELICOPTER, TANK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STARGATE RA, TANKS &amp; MCLAREN FORD M23 G. VILLENEUVE RACECA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TANK MODEL KITS &amp; AN RCMP OFFICER "JOHN STEE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IWO JIMA FLAG RAISER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ANTI TANK VEHICLE, TANK, MILITARY MINIATUR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MODEL HEAD SET &amp; CTEHA WA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OMBINI MONTELEONE SAILBOAT MODEL KIT &amp; (2)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HATCHED COUNTRY HOUSE, VILLAGE WORKSHOP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BRIDGE 'N TRESTLE SET &amp; PANZERGRENADIERS ARNHEM 194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ANTI-TANK WEAPON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MILITARY VEHICLES, GERMAN STURMPIONIER, GERMAN GRENADI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MEDIEVAL STONE FORTRESS, GERMAN TANK ACE, AIRPLAN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LANDING CRAFT MODELS &amp; ASSORTED MILITARY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TANKS, ROCK BASE FOR FORTRESS, AIRPLAN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TANKS, FRENCH CAVALRY, ARAB WARRIOR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mp; DIORAMA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NCIENT STONE FORTRESS, TANKS, AIRPLAN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BOAT &amp; OTHER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BBYCRAFT THE BLUENOSE SCALE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 BOA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TANKS, AIRPLANES, BOA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 &amp; MILITARY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mp; HEAD LIGHT MAGNIFYING GLAS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mp;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ALED BOXES* (7)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 ASSORTED AIRPLANE, MILITARY VEHICLE &amp; CAR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1) AIRPLANE &amp; (2) BOA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SHIP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TANKS, AIRPLANES, FIGUR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CRAFT, TANKS &amp; MISSILE DESTROYER SHI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TANK MODELS &amp; WWI RUSSIAN INFANTRY HEAVY WEAPONS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SEA PEOPLES FIGURE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JURASSIC PARK, MARVEL CABLE FIGURE &amp; AIRPLA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VIKING SHIP, TANKS, AIRPLANES &amp; HELICOPT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FLATTIE SHIP, TANKS, HELICOPTER &amp; AIRPLA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 &amp; A JAPANESE "MIKASA" BATTLESHIP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CRAFT, SHELLS WITH AMMO BOXES, FLIGHT DECK CREW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TANKS, AIRPLANES &amp;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BAC TSR-2 AIRPLANE MODEL KITS &amp; ASSORTED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 INCLUDES A STAR TREK DS9 ODO VINYL FIGU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amp; ASSORTED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MILITARY VEHICLES, AIRCRAFT WEAPONS, AIRPLANES &amp; ROCK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SHIP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TANKS, AIRPLANES, AIRCRAFT WEAPONS &amp; ASSORTED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LANES, MILITARY VEHICLES, THATCHED COUNTRY HOUS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A SATURN V ROCKET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SATURN V ROCKET KIT, AIRCRAFT, ASSORTED FIGURE SET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MILITARY VEHICLES, THATCHED COUNTRY HOUS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 &amp; ASSORTED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mp;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TANK MODEL KITS &amp; MILITARY MINIAT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 TANKS FIGURE SET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FORTRESS WALL WITH GATES, MILITARY VEHICL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1) SHIP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 SUPPLY WAGON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GLADIATORS WITH QUADRIGA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A TANK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WATCHTOWER, CARGO TRUCK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 WATER TANK TRUCK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MULTIPOSE FIGURES, AIRPLANES, GUARD ARTILLERY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FIGURE DISPLAY CASES, AIRPLANE MODEL KIT, CHRISTMAS LIGHT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TANKS, MILITARY VEHICLES, FIGURE SET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TANKS, GERMAN MINE DETECTORS, GERMAN COSSACK CAVALRY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 ANTI AIRCRAFT MODEL KIT &amp; FIGURE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TANK &amp; AIRCRAFT MODEL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HELICOPTER, TANK &amp; COMBAT AIRCRAFT SUPPORT GROU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EAST EUROPEAN HOUS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HELICOPTER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amp; US GROUND CREW SET A</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amp; A ROLLS ROYCE PHANTO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CRAFT, SHIP, TANK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 ASSORTED MODEL KITS: AIRPLANES, TANKER, HELICOPT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1) ASSORTED AIRPLANE MODEL KITS: INCLUDES (1) SOVIET ARMY TRUC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0A</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TANK &amp;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MILITARY VEHICL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 &amp; ASSORTED FIGURE MODE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 FO ASSORTED MODEL KITS: TANKS, MILITARY VEHICLES, DIE CAST CAR GARAGE ACCESSORI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 &amp; WOOD BRIDG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 MILITARY VEHICLES &amp; SOVIET TANK CRE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MILITARY VEHICLES, U-BOAT, BENGAL LANC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MILITARY VEHICLES, BUILDING PARTS, MILITARY FIGURE KIT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3A</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 MILITARY VEHICLES, FIRE JEEP, &amp; ASSORTED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TANK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S &amp; ASSORTED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MILITARY VEHICLES &amp; ASSORTED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 TANKS &amp; RAILWA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 CAR &amp; ASSORTED MILITARY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MILITARY VEHICL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TANK &amp; ASSORTED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U-16 "FLASHPOINT BADGER" MODEL KIT &amp; GUMMAN F4F-3 "WILDCAT" (LATE)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BUILDINGS &amp; ASSORTED MILITARY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PLASTIC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MILITARY VEHICLES &amp; ASSORTED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amp; MILITARY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amp; MILITARY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amp; MILITARY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SHIP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ILITARY VEHICLE &amp; MILITARY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FIGURE MODEL KITS &amp; SCALE MODE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PLANE, CAR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SUBMARINE, WAREHOUSE, TANK &amp; AIRPLA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ILITARY VEHICLE &amp; MILITARY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BUILDINGS, CROSSING GATES, FENCES &amp; ASSORTED MILITARY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MEX MODEL KITS: FORT APACHE, CIVIL WAR &amp; CUSTER'S LAST STAN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BATTLESHIP, AIRPLANES &amp; ASSORTED FIGURE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 "STARGATE" RA &amp; GUS GRISSOM MEMORIAL COMBO</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ANNE BOLEYN, HENRY VIII, CANOPY BED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amp;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EVELL AIRPLANE MODEL KIT &amp; (2) JAPANESE BUILDING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FIGURES &amp; MILITARY ACCESSORI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CRAF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7A</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ACRYLIC COUNTER TOP DISPLAY CASES: APPROX. 12"W X 10.5D X 4.75"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40M WARHAWK MODEL KIT &amp; DEHAVILLAND MOSQUITO MK IV MODEL K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amp; MILITARY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ILITARY VEHICLE &amp; MILITARY 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SCALE MODEL AIRPLANES WITH STAND: *ONE STAND NEEDS REPAI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ASSORTED SCALE MODEL AIRPLANES: (4) WITH STAN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PIECES OF ASSORTED WEDGWOOD CHINA PLATES, LIDDED DISHES &amp; V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RONIMO ON HORSEBACK SCULPTURE, GERONIMO BUST, SITTING BULL BUST &amp; CARVED WOOD TOTEM PO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VINTAGE FENTON SILVER CREST MILK GLASS BOWLS &amp; (2) SIGNED FENTON MILK GLASS CANDLE HOLD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ASSORTED VINTAGE FENTON MILK GLASS: SOME SILVER CRES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FENTON ART GLASS BICENTENNIAL JEFFERSON COVERED COMPOTE: APPROX. 10" TA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CHALET LEAD CRYSTAL AMBER SWIRL VASE WITH RUFFLED EDGES: APPROX. 10" TA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FENTON CUSTARD SATIN URANIUM GLASS PEDESTAL BOWL: APPROX. 5" TA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GG SHAPED RUBY GLASS CANDY DISH &amp; ASSORTED FENTON CARNIVAL GLAS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HE ART OF JAMES BAMA" BOOK IN WOOD CASE &amp; LEAD CRYSTAL HURRICANE CANDLE HOLD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ASSORTED SCALE MODEL AIRPLANES; (5) WITH STAN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SCALE MODEL AIRPLANES WITH STAN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DIECAST SCALE MODEL AIRPLA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NKLIN MINT SCALE MODEL AIRPLANE &amp; NEWRAY SCALE MODEL AIRPLA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C CRASHFORCE REGENERATOR WITH ORIGINAL PACKAG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RGI DIECAST SCALE MODEL WWII CONSOLIDATED B-24J LIBERAT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IECAST SCALE MODEL DOUGLAS DC-3 &amp; DIECAST SCALE MODEL SPITFI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DIECAST SCALE MODEL AIRCRAF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3) ASSORTED TERRY REDLIN MUGS BY THE HADLEY COLLEC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MUGS &amp; (5) ASSORTED STEI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LEAD CRYSTAL ANIMAL SCULPTURES &amp; STATUE OF MICHELANGELO'S "PIETA": ALL WITH ORIGINAL BOX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STAR WARS COLLECTIBLES &amp; A STAR TREK SPOCK &amp; CAPTAIN KIRK MU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9) ASSORTED DISNEY COLLECTIBLES: BEAUTY &amp; THE BEAST, MICKEY MOUSE, MINNIE MOUSE, POCAHONTA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AVER SHAPED CANDLE &amp; ASSORTED PEARLITE ANIMAL CARV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UNDLE OF (10) HARDWOOD WALKING STICK SHAFTS WITH BRASS COLLAR FITTINGS &amp; BRASS INLAY DESIG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ASSORTED VINTAGE BRASS &amp; ENAMEL VASES, DECORATIVE WOOD SHIP'S WHEEL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PIECES OF VINTAGE FENTON SILVER CREST MILK GLAS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IECES OF VINTAGE FENTON SPANISH LACE PATTERN MILK GLASS: CAKE STAND &amp; (2) PEDESTAL COMP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PIECES OF VINTAGE FENTON HOBNAIL MILK GLASS: PEDESTAL DISH, PEDESTAL CRUET &amp; FOOTED DIS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PIECES OF VINTAGE FENTON HOBNAIL MILK GLASS: BUTTER DISH, HANDLED DISH &amp; (2) VA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FENTON MILK GLASS CAKE STAND &amp; PAIR OF VINTAGE FENTON 2-TIER DESSERT STAN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PIECES OF VINTAGE FENTON SILVER CREST MILK GLASS WITH THE SPANISH LACE PATTER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VINTAGE FENTON SILVER CREST MILK GLASS PEDESTAL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FENTON SPIRAL OPTIC ROSE BOWL &amp; 4 PIECES OF VINTAGE FENTON SILVER CREST MILK GLAS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PIECES OF VINTAGE MILK GLASS &amp; A MILK GLASS WALL LIGHT: FENTON CAKE STAND, FENTON LIDDED COMP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PIECES OF ASSORTED GLASSWARE: FENTON OPALESCENT VASES, HOFFBAUER BYRDES LIDDED COMPOT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9A</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PIECES OF FENTON &amp; OTHER AMBER GLASSWA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MILITARY VEHICLES &amp; FIG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MODEL KITS: AIRPLANES, SHIPS, MILITARY VEHICL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VINTAGE ESTES STAR WARS COMPLETE READY-BUILD MODEL ROCKET LAUNCH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CORGI DIECAST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ASSORTED MODEL KITS: AIRPLANES, BATMAN BATMISSLE, MONSTER SCEN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3) ASSORTED AIRPLAN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9) ASSORTED AIRPLANE &amp; BATTLE OF BRITAIN GROUND CREW &amp; EQUIPMENT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CORGI DIECAST SCALE MODEL CA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DIECAST SCALE MODEL AIRPLA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DIECAST SCALE MODEL MILITARY VEHICL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 ASSORTED DIECAST SCALE MODEL AIRPLA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DIECAST SCALE MODEL VEHICL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CORGI DIECAST SCALE MODEL BEDFORD TYPE OB COA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CORGI &amp; DINKY DIECAST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DIECAST SCALE MODEL VEHICLES &amp; (2) DECORATIVE COLLECTOR PLAT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DIECAST SCALE MODEL VEHICLES &amp;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ASSORTED MINIFIGUR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BOXES OF ASSORTED PAINTED METAL SOLDI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BOXES OF ASSORTED PAINTED &amp; UNPAINTED METAL SOLDIER MINIAT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BOXES OF ASSORTED METAL &amp; PLASTIC SOLDIER MINIATURES: PAINTED &amp; UNPAINTE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BOXES OF ASSORTED UNPAINTED METAL SOLDIER MINIAT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BOXES OF ASSORTED PAINTED METAL SOLDIER MINIATURES &amp;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BOXES OF ASSORTED PAINTED METAL SOLDIER MINIATURES &amp; HOR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CALDER CRAFT GERMAN WWII FIELD GUN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BOXES OF ASSORTED METAL SOLDIER MINIATURES: MOST ARE UNPAINTE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DIECAST SCALE MODEL BU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CORGIE DIECAST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CORGI DIECAST SCALE MODEL VEHICL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CORGI DIECAST SCALE MODEL BUSES &amp; TRUCK 7 (2) CORGIE DIECAST SCALE MODEL VEHICL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RGI DIECAST SCALE MODEL BUS &amp; (3) CORGI DIECAST SCALE MODEL VEHICL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CORGIE DIECAST SCALE MODEL VEHICLES &amp; VEHICL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CORGI DIECAST SCALE MODEL BUSES &amp; TRUC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 CORGIE DIECAST SCALE MODEL VEHICLE SET &amp; (4) CORGI DIECAST SCALE MODEL BUSES &amp; TRUC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 GILDOW &amp; (2) CORGI DIECAST SCALE MODEL VEHICL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ASSORTED DRAGON DIECAST SCALE MODEL TAN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CORGI, SOLIDO &amp; GILBOW DIECAST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5) ASSORTED CORGI, DINKY &amp; MATCHBOX DIECAST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CORGI DIECAST SCALE MODEL BUSES: 2 ARE IN 2 TWIN PAC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SETS OF 2 CORGI DIECAST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RGI DIECAST SCALE MODEL BUS &amp; (3) TWIN PACKS OF CORGI DIECAST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CORGI DIECAST SCALE MODEL VEHICLES: 1 TRUCK &amp; 3 BU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7) ASSORTED LLEDO DIECAST SCALE MODEL "DAYS GONE"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7) ASSORTED LLEDO DIECAST SCALE MODEL "DAYS GONE"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8) ASSORTED LLEDO DIECAST SCALE MODEL "DAYS GONE"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8) ASSORTED LLEDO DIECAST SCALE MODEL "DAYS GONE"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0+ ASSORTED DEL PRADO MILITARY MINIAT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4 ASSORTED MILITARY MINIATURES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5+ ASSORTED MILITARY MINIATURE MODEL KITS &amp; DIORAMA ACCESSORI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STATUES: MANY ARE SIGNED &amp; NUMBERED PEWTER MILITARY FIGURES BY M.A. KICK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RTL "PEANUTS" SNAPFEST MODEL KIT &amp; (6) ASSORTED MEMORY LANE "PEANUTS" ACTION FIGUR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3) ASSORTED VINTAGE GOEBEL PORCELAIN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2) ASSORTED VINTAGE GOEBEL PORCELAIN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5) ASSORTED VINTAGE GOEBEL PORCELAIN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 ASSORTED VINTAGE GOEBEL PORCELAIN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GOEBEL PORCELAIN FIGURINES WITH BOXES: INCLUDES A HUMMELSCAPE DISPLAY STAN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HUMMEL GOEBEL AUTUMN DELIGHTS SCAPE STANDS FOR SMALL GOEBEL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HUMMEL GOEBEL SCAPE STANDS FOR SMALL GOEBEL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HUMMEL GOEBEL AUTUMN DELIGHTS SCAPE STANDS FOR SMALL GOEBEL FIGURIN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MALL ZIPPERED POUCH &amp; (10) ASSORTED METAL LETTER OPEN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ASSORTED 3.5" DIA. COLLECTOR PLATES, FLINT ARROWHEADS, GERONIMO ON HORSEBACK STATU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IECAST SCALE MODEL AUSTIN VAN &amp; FORD VAN, MATCHBOX SERIES 40TH ANNIVERSARY COLLECTION &amp; KIRI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PEARLITE CRIB BOAR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SCALE MODEL KITS: (3) TRUCKS, (1) AIRPLANE &amp; (1) SHI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VERLINDEN PRODUCTIONS DIORAMA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DIECAST SCALE MODEL &amp; SCALE MODEL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PROLUX AC/DC CHARGERS</w:t>
            </w:r>
            <w:r>
              <w:t xml:space="preserve"> </w:t>
            </w:r>
          </w:p>
        </w:tc>
      </w:tr>
    </w:tbl>
    <w:p w:rsidR="00441339" w14:paraId="3A496E91" w14:textId="77777777">
      <w:r>
        <w:br w:type="page"/>
      </w:r>
    </w:p>
    <w:tbl>
      <w:tblPr>
        <w:tblW w:w="5000" w:type="pct"/>
        <w:jc w:val="center"/>
        <w:tblCellSpacing w:w="0" w:type="dxa"/>
        <w:shd w:val="clear" w:color="auto" w:fill="FF6600"/>
        <w:tblCellMar>
          <w:left w:w="0" w:type="dxa"/>
          <w:right w:w="0" w:type="dxa"/>
        </w:tblCellMar>
        <w:tblLook w:val="04A0"/>
      </w:tblPr>
      <w:tblGrid>
        <w:gridCol w:w="10800"/>
      </w:tblGrid>
      <w:tr w14:paraId="2981EDEE" w14:textId="77777777" w:rsidTr="00A07C1A">
        <w:tblPrEx>
          <w:tblW w:w="5000" w:type="pct"/>
          <w:shd w:val="clear" w:color="auto" w:fill="FF6600"/>
          <w:tblLook w:val="04A0"/>
        </w:tblPrEx>
        <w:trPr>
          <w:hidden/>
          <w:trHeight w:val="60"/>
        </w:trPr>
        <w:tc>
          <w:tcPr>
            <w:tcW w:w="0" w:type="auto"/>
            <w:shd w:val="clear" w:color="auto" w:fill="FF6600"/>
            <w:vAlign w:val="center"/>
            <w:hideMark/>
          </w:tcPr>
          <w:p w:rsidR="006B302C" w:rsidRPr="00736259" w:rsidP="006B302C" w14:paraId="273B503D" w14:textId="77777777">
            <w:pPr>
              <w:jc w:val="center"/>
              <w:rPr>
                <w:rFonts w:ascii="Lato" w:hAnsi="Lato"/>
                <w:vanish/>
              </w:rPr>
            </w:pPr>
          </w:p>
        </w:tc>
      </w:tr>
    </w:tbl>
    <w:p w:rsidR="006B302C" w:rsidRPr="00736259" w:rsidP="006B302C" w14:paraId="78919F05" w14:textId="77777777">
      <w:pPr>
        <w:jc w:val="center"/>
        <w:rPr>
          <w:rFonts w:ascii="Lato" w:hAnsi="Lato"/>
          <w:vanish/>
        </w:rPr>
      </w:pPr>
    </w:p>
    <w:p w:rsidR="006B302C" w:rsidRPr="00736259" w:rsidP="006B302C" w14:paraId="058E81AD" w14:textId="77777777">
      <w:pPr>
        <w:jc w:val="center"/>
        <w:rPr>
          <w:rFonts w:ascii="Lato" w:hAnsi="Lato"/>
          <w:vanish/>
        </w:rPr>
      </w:pPr>
    </w:p>
    <w:p w:rsidR="006B302C" w:rsidRPr="00736259" w:rsidP="006B302C" w14:paraId="47116AE4" w14:textId="77777777">
      <w:pPr>
        <w:jc w:val="center"/>
        <w:rPr>
          <w:rFonts w:ascii="Lato" w:hAnsi="Lato"/>
          <w:vanish/>
        </w:rPr>
      </w:pPr>
    </w:p>
    <w:tbl>
      <w:tblPr>
        <w:tblW w:w="5000" w:type="pct"/>
        <w:jc w:val="center"/>
        <w:tblCellSpacing w:w="0" w:type="dxa"/>
        <w:shd w:val="clear" w:color="auto" w:fill="FF6600"/>
        <w:tblCellMar>
          <w:left w:w="0" w:type="dxa"/>
          <w:right w:w="0" w:type="dxa"/>
        </w:tblCellMar>
        <w:tblLook w:val="04A0"/>
      </w:tblPr>
      <w:tblGrid>
        <w:gridCol w:w="10800"/>
      </w:tblGrid>
      <w:tr w14:paraId="345978F1" w14:textId="77777777" w:rsidTr="00A07C1A">
        <w:tblPrEx>
          <w:tblW w:w="5000" w:type="pct"/>
          <w:shd w:val="clear" w:color="auto" w:fill="FF6600"/>
          <w:tblLook w:val="04A0"/>
        </w:tblPrEx>
        <w:trPr>
          <w:hidden/>
          <w:trHeight w:val="60"/>
        </w:trPr>
        <w:tc>
          <w:tcPr>
            <w:tcW w:w="0" w:type="auto"/>
            <w:shd w:val="clear" w:color="auto" w:fill="FF6600"/>
            <w:vAlign w:val="center"/>
            <w:hideMark/>
          </w:tcPr>
          <w:p w:rsidR="006B302C" w:rsidRPr="00736259" w:rsidP="006B302C" w14:paraId="023E8AA4" w14:textId="77777777">
            <w:pPr>
              <w:jc w:val="center"/>
              <w:rPr>
                <w:rFonts w:ascii="Lato" w:hAnsi="Lato"/>
                <w:vanish/>
              </w:rPr>
            </w:pPr>
          </w:p>
        </w:tc>
      </w:tr>
    </w:tbl>
    <w:p w:rsidR="006B302C" w:rsidRPr="00736259" w:rsidP="006B302C" w14:paraId="67817457" w14:textId="77777777">
      <w:pPr>
        <w:jc w:val="center"/>
        <w:rPr>
          <w:rFonts w:ascii="Lato" w:hAnsi="Lato"/>
          <w:vanish/>
        </w:rPr>
      </w:pPr>
    </w:p>
    <w:p w:rsidR="006B302C" w:rsidP="00BF3E71" w14:paraId="6C5926B0" w14:textId="77777777">
      <w:pPr>
        <w:contextualSpacing/>
        <w:jc w:val="center"/>
        <w:textAlignment w:val="baseline"/>
      </w:pPr>
    </w:p>
    <w:p w:rsidR="00CE4615" w:rsidRPr="002A7D0D" w:rsidP="00CE4615" w14:paraId="332E1C28" w14:textId="77777777">
      <w:pPr>
        <w:jc w:val="center"/>
        <w:rPr>
          <w:rFonts w:ascii="Oswald" w:hAnsi="Oswald" w:cs="Lato"/>
          <w:bCs/>
          <w:color w:val="1F497D"/>
          <w:sz w:val="48"/>
          <w:szCs w:val="48"/>
        </w:rPr>
      </w:pPr>
      <w:r w:rsidRPr="002A7D0D">
        <w:rPr>
          <w:rFonts w:ascii="Oswald" w:hAnsi="Oswald" w:cs="Lato"/>
          <w:bCs/>
          <w:color w:val="1F497D"/>
          <w:sz w:val="48"/>
          <w:szCs w:val="48"/>
        </w:rPr>
        <w:t>For Your Information</w:t>
      </w:r>
    </w:p>
    <w:p w:rsidR="00CE4615" w:rsidRPr="004C5AE9" w:rsidP="00CE4615" w14:paraId="0AFB0BDE" w14:textId="77777777">
      <w:pPr>
        <w:jc w:val="both"/>
        <w:rPr>
          <w:rFonts w:ascii="Lato Light" w:hAnsi="Lato Light" w:cs="Arial"/>
          <w:sz w:val="4"/>
          <w:szCs w:val="4"/>
        </w:rPr>
      </w:pPr>
    </w:p>
    <w:p w:rsidR="00CE4615" w:rsidRPr="004C5AE9" w:rsidP="00CE4615" w14:paraId="5C02F540" w14:textId="77777777">
      <w:pPr>
        <w:jc w:val="both"/>
        <w:rPr>
          <w:rFonts w:ascii="Lato Light" w:hAnsi="Lato Light" w:cs="Arial"/>
          <w:sz w:val="4"/>
          <w:szCs w:val="4"/>
        </w:rPr>
      </w:pPr>
    </w:p>
    <w:p w:rsidR="00CE4615" w:rsidRPr="004C5AE9" w:rsidP="00CE4615" w14:paraId="78877B87" w14:textId="77777777">
      <w:pPr>
        <w:jc w:val="both"/>
        <w:rPr>
          <w:rFonts w:ascii="Lato Light" w:hAnsi="Lato Light" w:cs="Arial"/>
          <w:sz w:val="4"/>
          <w:szCs w:val="4"/>
        </w:rPr>
      </w:pPr>
    </w:p>
    <w:p w:rsidR="00CE4615" w:rsidRPr="004C5AE9" w:rsidP="00CE4615" w14:paraId="009ADDBD" w14:textId="77777777">
      <w:pPr>
        <w:jc w:val="both"/>
        <w:rPr>
          <w:rFonts w:ascii="Lato Light" w:hAnsi="Lato Light" w:cs="Arial"/>
          <w:sz w:val="4"/>
          <w:szCs w:val="4"/>
        </w:rPr>
      </w:pPr>
    </w:p>
    <w:p w:rsidR="00CE4615" w:rsidRPr="004C5AE9" w:rsidP="00CE4615" w14:paraId="50393A28" w14:textId="77777777">
      <w:pPr>
        <w:jc w:val="both"/>
        <w:rPr>
          <w:rFonts w:ascii="Lato Light" w:hAnsi="Lato Light" w:cs="Arial"/>
          <w:sz w:val="4"/>
          <w:szCs w:val="4"/>
        </w:rPr>
      </w:pPr>
    </w:p>
    <w:p w:rsidR="00CE4615" w:rsidRPr="00CD78FC" w:rsidP="00360413" w14:paraId="3F59C06F" w14:textId="465EC0E8">
      <w:pPr>
        <w:pStyle w:val="BodyText3"/>
        <w:rPr>
          <w:rFonts w:ascii="Lato" w:hAnsi="Lato" w:cs="Lato"/>
          <w:b w:val="0"/>
          <w:bCs w:val="0"/>
          <w:sz w:val="22"/>
          <w:szCs w:val="22"/>
        </w:rPr>
      </w:pPr>
      <w:r>
        <w:rPr>
          <w:rFonts w:ascii="Lato" w:hAnsi="Lato" w:cs="Lato"/>
          <w:b w:val="0"/>
          <w:bCs w:val="0"/>
          <w:noProof/>
          <w:sz w:val="22"/>
          <w:szCs w:val="22"/>
        </w:rPr>
        <w:t>20</w:t>
      </w:r>
      <w:r w:rsidR="00FA4785">
        <w:rPr>
          <w:rFonts w:ascii="Lato" w:hAnsi="Lato" w:cs="Lato"/>
          <w:b w:val="0"/>
          <w:bCs w:val="0"/>
          <w:sz w:val="22"/>
          <w:szCs w:val="22"/>
        </w:rPr>
        <w:t>%</w:t>
      </w:r>
      <w:r w:rsidRPr="00CD78FC">
        <w:rPr>
          <w:rFonts w:ascii="Lato" w:hAnsi="Lato" w:cs="Lato"/>
          <w:b w:val="0"/>
          <w:bCs w:val="0"/>
          <w:sz w:val="22"/>
          <w:szCs w:val="22"/>
        </w:rPr>
        <w:t xml:space="preserve"> buyer’s premium </w:t>
      </w:r>
      <w:r w:rsidRPr="00CD78FC">
        <w:rPr>
          <w:rFonts w:ascii="Lato" w:hAnsi="Lato" w:cs="Lato"/>
          <w:bCs w:val="0"/>
          <w:sz w:val="22"/>
          <w:szCs w:val="22"/>
        </w:rPr>
        <w:t>plus gst &amp; pst</w:t>
      </w:r>
    </w:p>
    <w:p w:rsidR="00CE4615" w:rsidRPr="00CD78FC" w:rsidP="00CE4615" w14:paraId="713832B8" w14:textId="77777777">
      <w:pPr>
        <w:rPr>
          <w:rFonts w:ascii="Lato" w:hAnsi="Lato" w:cs="Lato"/>
          <w:sz w:val="22"/>
          <w:szCs w:val="22"/>
        </w:rPr>
      </w:pPr>
    </w:p>
    <w:p w:rsidR="00CE4615" w:rsidRPr="00CD78FC" w:rsidP="00CE4615" w14:paraId="13FEB93A" w14:textId="77777777">
      <w:pPr>
        <w:pStyle w:val="Heading8"/>
        <w:rPr>
          <w:rFonts w:ascii="Lato" w:hAnsi="Lato" w:cs="Lato"/>
          <w:b w:val="0"/>
          <w:color w:val="auto"/>
          <w:sz w:val="22"/>
          <w:szCs w:val="22"/>
        </w:rPr>
      </w:pPr>
      <w:r w:rsidRPr="00CD78FC">
        <w:rPr>
          <w:rFonts w:ascii="Lato" w:hAnsi="Lato" w:cs="Lato"/>
          <w:b w:val="0"/>
          <w:color w:val="auto"/>
          <w:sz w:val="22"/>
          <w:szCs w:val="22"/>
        </w:rPr>
        <w:t>All items are sold “as is, where is”</w:t>
      </w:r>
    </w:p>
    <w:p w:rsidR="00CE4615" w:rsidRPr="00CD78FC" w:rsidP="00CE4615" w14:paraId="2E14ADA1" w14:textId="77777777">
      <w:pPr>
        <w:pStyle w:val="Heading7"/>
        <w:rPr>
          <w:rFonts w:ascii="Lato" w:hAnsi="Lato" w:cs="Lato"/>
          <w:b w:val="0"/>
          <w:bCs w:val="0"/>
          <w:color w:val="auto"/>
          <w:sz w:val="22"/>
          <w:szCs w:val="22"/>
        </w:rPr>
      </w:pPr>
      <w:r w:rsidRPr="00CD78FC">
        <w:rPr>
          <w:rFonts w:ascii="Lato" w:hAnsi="Lato" w:cs="Lato"/>
          <w:color w:val="auto"/>
          <w:sz w:val="22"/>
          <w:szCs w:val="22"/>
        </w:rPr>
        <w:t>No</w:t>
      </w:r>
      <w:r w:rsidRPr="00CD78FC">
        <w:rPr>
          <w:rFonts w:ascii="Lato" w:hAnsi="Lato" w:cs="Lato"/>
          <w:b w:val="0"/>
          <w:bCs w:val="0"/>
          <w:color w:val="auto"/>
          <w:sz w:val="22"/>
          <w:szCs w:val="22"/>
        </w:rPr>
        <w:t xml:space="preserve"> guarantees </w:t>
      </w:r>
      <w:r w:rsidRPr="00CD78FC">
        <w:rPr>
          <w:rFonts w:ascii="Lato" w:hAnsi="Lato" w:cs="Lato"/>
          <w:color w:val="auto"/>
          <w:sz w:val="22"/>
          <w:szCs w:val="22"/>
        </w:rPr>
        <w:t>no</w:t>
      </w:r>
      <w:r w:rsidRPr="00CD78FC">
        <w:rPr>
          <w:rFonts w:ascii="Lato" w:hAnsi="Lato" w:cs="Lato"/>
          <w:b w:val="0"/>
          <w:bCs w:val="0"/>
          <w:color w:val="auto"/>
          <w:sz w:val="22"/>
          <w:szCs w:val="22"/>
        </w:rPr>
        <w:t xml:space="preserve"> warranties implied or given</w:t>
      </w:r>
    </w:p>
    <w:p w:rsidR="00CE4615" w:rsidRPr="008E4A61" w:rsidP="00CE4615" w14:paraId="6A55BEDF" w14:textId="77777777">
      <w:pPr>
        <w:pStyle w:val="Heading5"/>
        <w:rPr>
          <w:rFonts w:ascii="Oswald" w:hAnsi="Oswald" w:cs="Lato"/>
          <w:b w:val="0"/>
          <w:color w:val="auto"/>
          <w:sz w:val="24"/>
          <w:szCs w:val="24"/>
        </w:rPr>
      </w:pPr>
      <w:r w:rsidRPr="008E4A61">
        <w:rPr>
          <w:rFonts w:ascii="Oswald" w:hAnsi="Oswald" w:cs="Lato"/>
          <w:b w:val="0"/>
          <w:color w:val="auto"/>
          <w:sz w:val="24"/>
          <w:szCs w:val="24"/>
        </w:rPr>
        <w:t>ALL SALES ARE FINAL – NO REFUNDS OR EXCHANGES</w:t>
      </w:r>
    </w:p>
    <w:p w:rsidR="00CE4615" w:rsidRPr="008E4A61" w:rsidP="00CE4615" w14:paraId="7688527E" w14:textId="77777777">
      <w:pPr>
        <w:rPr>
          <w:rFonts w:ascii="Lato" w:hAnsi="Lato" w:cs="Lato"/>
        </w:rPr>
      </w:pPr>
    </w:p>
    <w:p w:rsidR="00CE4615" w:rsidRPr="004C5AE9" w:rsidP="00CE4615" w14:paraId="66D191AD" w14:textId="77777777">
      <w:pPr>
        <w:jc w:val="center"/>
        <w:rPr>
          <w:rFonts w:ascii="Lato Light" w:hAnsi="Lato Light" w:cs="Arial"/>
          <w:b/>
          <w:noProof/>
          <w:sz w:val="44"/>
          <w:szCs w:val="28"/>
          <w:highlight w:val="yellow"/>
        </w:rPr>
      </w:pPr>
      <w:r>
        <w:rPr>
          <w:noProof/>
          <w:lang w:val="en-CA" w:eastAsia="en-CA"/>
        </w:rPr>
        <mc:AlternateContent>
          <mc:Choice Requires="wps">
            <w:drawing>
              <wp:anchor distT="45720" distB="45720" distL="114300" distR="114300" simplePos="0" relativeHeight="251660288" behindDoc="0" locked="0" layoutInCell="1" allowOverlap="1">
                <wp:simplePos x="0" y="0"/>
                <wp:positionH relativeFrom="column">
                  <wp:posOffset>1533525</wp:posOffset>
                </wp:positionH>
                <wp:positionV relativeFrom="paragraph">
                  <wp:posOffset>8255</wp:posOffset>
                </wp:positionV>
                <wp:extent cx="3795395" cy="2076450"/>
                <wp:effectExtent l="0" t="0" r="14605"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95395" cy="2076450"/>
                        </a:xfrm>
                        <a:prstGeom prst="rect">
                          <a:avLst/>
                        </a:prstGeom>
                        <a:solidFill>
                          <a:srgbClr val="FFFFFF"/>
                        </a:solidFill>
                        <a:ln w="9525">
                          <a:solidFill>
                            <a:srgbClr val="000000"/>
                          </a:solidFill>
                          <a:miter lim="800000"/>
                          <a:headEnd/>
                          <a:tailEnd/>
                        </a:ln>
                      </wps:spPr>
                      <wps:txbx>
                        <w:txbxContent>
                          <w:p w:rsidR="00C67BF6" w:rsidRPr="002A7D0D" w:rsidP="00CE4615" w14:textId="77777777">
                            <w:pPr>
                              <w:jc w:val="center"/>
                              <w:rPr>
                                <w:rFonts w:ascii="Oswald" w:hAnsi="Oswald" w:cs="Lato"/>
                                <w:sz w:val="32"/>
                                <w:szCs w:val="32"/>
                              </w:rPr>
                            </w:pPr>
                            <w:r w:rsidRPr="002A7D0D">
                              <w:rPr>
                                <w:rFonts w:ascii="Oswald" w:hAnsi="Oswald" w:cs="Lato"/>
                                <w:sz w:val="32"/>
                                <w:szCs w:val="32"/>
                              </w:rPr>
                              <w:t>Item Removal</w:t>
                            </w:r>
                          </w:p>
                          <w:p w:rsidR="00C67BF6" w:rsidRPr="00CD78FC" w:rsidP="00CE4615" w14:textId="77777777">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rsidR="00C67BF6" w:rsidRPr="00CD78FC" w:rsidP="00CE4615" w14:textId="77777777">
                            <w:pPr>
                              <w:jc w:val="center"/>
                              <w:rPr>
                                <w:rFonts w:ascii="Lato" w:hAnsi="Lato" w:cs="Lato"/>
                                <w:sz w:val="22"/>
                                <w:szCs w:val="22"/>
                              </w:rPr>
                            </w:pPr>
                          </w:p>
                          <w:p w:rsidR="00C67BF6" w:rsidRPr="00CD78FC" w:rsidP="00CE4615" w14:textId="77777777">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invoice you will be asked to return the item to its original spot &amp; retrieve the correct item.</w:t>
                            </w:r>
                          </w:p>
                          <w:p w:rsidR="00C67BF6" w:rsidP="00CE4615"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298.85pt;height:163.5pt;margin-top:0.65pt;margin-left:120.75pt;mso-height-percent:0;mso-height-relative:margin;mso-width-percent:0;mso-width-relative:margin;mso-wrap-distance-bottom:3.6pt;mso-wrap-distance-left:9pt;mso-wrap-distance-right:9pt;mso-wrap-distance-top:3.6pt;mso-wrap-style:square;position:absolute;v-text-anchor:top;visibility:visible;z-index:251661312">
                <v:textbox>
                  <w:txbxContent>
                    <w:p w:rsidR="00C67BF6" w:rsidRPr="002A7D0D" w:rsidP="00CE4615" w14:paraId="727D99CD" w14:textId="77777777">
                      <w:pPr>
                        <w:jc w:val="center"/>
                        <w:rPr>
                          <w:rFonts w:ascii="Oswald" w:hAnsi="Oswald" w:cs="Lato"/>
                          <w:sz w:val="32"/>
                          <w:szCs w:val="32"/>
                        </w:rPr>
                      </w:pPr>
                      <w:r w:rsidRPr="002A7D0D">
                        <w:rPr>
                          <w:rFonts w:ascii="Oswald" w:hAnsi="Oswald" w:cs="Lato"/>
                          <w:sz w:val="32"/>
                          <w:szCs w:val="32"/>
                        </w:rPr>
                        <w:t>Item Removal</w:t>
                      </w:r>
                    </w:p>
                    <w:p w:rsidR="00C67BF6" w:rsidRPr="00CD78FC" w:rsidP="00CE4615" w14:paraId="57825099" w14:textId="77777777">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rsidR="00C67BF6" w:rsidRPr="00CD78FC" w:rsidP="00CE4615" w14:paraId="3D5AD2A0" w14:textId="77777777">
                      <w:pPr>
                        <w:jc w:val="center"/>
                        <w:rPr>
                          <w:rFonts w:ascii="Lato" w:hAnsi="Lato" w:cs="Lato"/>
                          <w:sz w:val="22"/>
                          <w:szCs w:val="22"/>
                        </w:rPr>
                      </w:pPr>
                    </w:p>
                    <w:p w:rsidR="00C67BF6" w:rsidRPr="00CD78FC" w:rsidP="00CE4615" w14:paraId="604F242E" w14:textId="77777777">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w:t>
                      </w:r>
                      <w:r w:rsidRPr="00CD78FC">
                        <w:rPr>
                          <w:rFonts w:ascii="Lato" w:hAnsi="Lato" w:cs="Lato"/>
                          <w:sz w:val="22"/>
                          <w:szCs w:val="22"/>
                        </w:rPr>
                        <w:t>invoice</w:t>
                      </w:r>
                      <w:r w:rsidRPr="00CD78FC">
                        <w:rPr>
                          <w:rFonts w:ascii="Lato" w:hAnsi="Lato" w:cs="Lato"/>
                          <w:sz w:val="22"/>
                          <w:szCs w:val="22"/>
                        </w:rPr>
                        <w:t xml:space="preserve"> you will be asked to return the item to its original spot &amp; retrieve the correct item.</w:t>
                      </w:r>
                    </w:p>
                    <w:p w:rsidR="00C67BF6" w:rsidP="00CE4615" w14:paraId="572BF3AB" w14:textId="77777777"/>
                  </w:txbxContent>
                </v:textbox>
                <w10:wrap type="square"/>
              </v:shape>
            </w:pict>
          </mc:Fallback>
        </mc:AlternateContent>
      </w:r>
    </w:p>
    <w:p w:rsidR="00CE4615" w:rsidRPr="004C5AE9" w:rsidP="00CE4615" w14:paraId="10CE74E4" w14:textId="77777777">
      <w:pPr>
        <w:jc w:val="center"/>
        <w:rPr>
          <w:rFonts w:ascii="Lato Light" w:hAnsi="Lato Light" w:cs="Arial"/>
          <w:b/>
          <w:noProof/>
          <w:sz w:val="44"/>
          <w:szCs w:val="28"/>
          <w:highlight w:val="yellow"/>
        </w:rPr>
      </w:pPr>
    </w:p>
    <w:p w:rsidR="00CE4615" w:rsidRPr="004C5AE9" w:rsidP="00CE4615" w14:paraId="5B66F68A" w14:textId="77777777">
      <w:pPr>
        <w:jc w:val="center"/>
        <w:rPr>
          <w:rFonts w:ascii="Lato Light" w:hAnsi="Lato Light" w:cs="Arial"/>
          <w:b/>
          <w:noProof/>
          <w:sz w:val="44"/>
          <w:szCs w:val="28"/>
          <w:highlight w:val="yellow"/>
        </w:rPr>
      </w:pPr>
    </w:p>
    <w:p w:rsidR="00CE4615" w:rsidRPr="004C5AE9" w:rsidP="00CE4615" w14:paraId="180CF051" w14:textId="77777777">
      <w:pPr>
        <w:jc w:val="center"/>
        <w:rPr>
          <w:rFonts w:ascii="Lato Light" w:hAnsi="Lato Light" w:cs="Arial"/>
          <w:b/>
          <w:noProof/>
          <w:sz w:val="44"/>
          <w:szCs w:val="28"/>
          <w:highlight w:val="yellow"/>
        </w:rPr>
      </w:pPr>
    </w:p>
    <w:p w:rsidR="00CE4615" w:rsidP="00CE4615" w14:paraId="436C0148" w14:textId="76362710">
      <w:pPr>
        <w:jc w:val="center"/>
        <w:rPr>
          <w:rFonts w:ascii="Lato Light" w:hAnsi="Lato Light" w:cs="Arial"/>
          <w:b/>
          <w:noProof/>
          <w:sz w:val="44"/>
          <w:szCs w:val="28"/>
          <w:highlight w:val="yellow"/>
        </w:rPr>
      </w:pPr>
    </w:p>
    <w:p w:rsidR="00564188" w:rsidP="00CE4615" w14:paraId="16858E18" w14:textId="1CA8FD2C">
      <w:pPr>
        <w:jc w:val="center"/>
        <w:rPr>
          <w:rFonts w:ascii="Lato Light" w:hAnsi="Lato Light" w:cs="Arial"/>
          <w:b/>
          <w:noProof/>
          <w:sz w:val="44"/>
          <w:szCs w:val="28"/>
          <w:highlight w:val="yellow"/>
        </w:rPr>
      </w:pPr>
    </w:p>
    <w:p w:rsidR="00564188" w:rsidP="00CE4615" w14:paraId="1A053B48" w14:textId="78BECC51">
      <w:pPr>
        <w:jc w:val="center"/>
        <w:rPr>
          <w:rFonts w:ascii="Lato Light" w:hAnsi="Lato Light" w:cs="Arial"/>
          <w:b/>
          <w:noProof/>
          <w:sz w:val="44"/>
          <w:szCs w:val="28"/>
          <w:highlight w:val="yellow"/>
        </w:rPr>
      </w:pPr>
    </w:p>
    <w:p w:rsidR="00E269A4" w:rsidP="00CE4615" w14:paraId="4AB144B9" w14:textId="0DA64C72">
      <w:pPr>
        <w:jc w:val="center"/>
        <w:rPr>
          <w:rFonts w:ascii="Lato Light" w:hAnsi="Lato Light" w:cs="Arial"/>
          <w:b/>
          <w:noProof/>
          <w:sz w:val="44"/>
          <w:szCs w:val="28"/>
          <w:highlight w:val="yellow"/>
        </w:rPr>
      </w:pPr>
    </w:p>
    <w:p w:rsidR="00E269A4" w:rsidP="00CE4615" w14:paraId="3FCF5FB8" w14:textId="1197F96D">
      <w:pPr>
        <w:jc w:val="center"/>
        <w:rPr>
          <w:rFonts w:ascii="Lato Light" w:hAnsi="Lato Light" w:cs="Arial"/>
          <w:b/>
          <w:noProof/>
          <w:sz w:val="44"/>
          <w:szCs w:val="28"/>
          <w:highlight w:val="yellow"/>
        </w:rPr>
      </w:pPr>
    </w:p>
    <w:p w:rsidR="00E269A4" w:rsidP="00CE4615" w14:paraId="0E488D70" w14:textId="77777777">
      <w:pPr>
        <w:jc w:val="center"/>
        <w:rPr>
          <w:rFonts w:ascii="Lato Light" w:hAnsi="Lato Light" w:cs="Arial"/>
          <w:b/>
          <w:noProof/>
          <w:sz w:val="44"/>
          <w:szCs w:val="28"/>
          <w:highlight w:val="yellow"/>
        </w:rPr>
      </w:pPr>
    </w:p>
    <w:p w:rsidR="00564188" w:rsidP="00752C14" w14:paraId="35BC99F3" w14:textId="77777777">
      <w:pPr>
        <w:jc w:val="center"/>
        <w:rPr>
          <w:rFonts w:ascii="Merriweather" w:hAnsi="Merriweather" w:cs="Arial"/>
          <w:noProof/>
          <w:sz w:val="32"/>
          <w:szCs w:val="32"/>
        </w:rPr>
      </w:pPr>
    </w:p>
    <w:p w:rsidR="00752C14" w:rsidRPr="002A7D0D" w:rsidP="00752C14" w14:paraId="217A074B" w14:textId="625D70C8">
      <w:pPr>
        <w:jc w:val="center"/>
        <w:rPr>
          <w:rFonts w:ascii="Lato Light" w:hAnsi="Lato Light" w:cs="Arial"/>
          <w:b/>
          <w:sz w:val="32"/>
          <w:szCs w:val="32"/>
          <w:u w:val="single"/>
        </w:rPr>
      </w:pPr>
      <w:r w:rsidRPr="002A7D0D">
        <w:rPr>
          <w:rFonts w:ascii="Merriweather" w:hAnsi="Merriweather" w:cs="Arial"/>
          <w:noProof/>
          <w:sz w:val="32"/>
          <w:szCs w:val="32"/>
        </w:rPr>
        <w:t>Thank you for attending this auction</w:t>
      </w:r>
    </w:p>
    <w:p w:rsidR="00752C14" w:rsidP="00752C14" w14:paraId="61767D72" w14:textId="1F6ACB55">
      <w:pPr>
        <w:jc w:val="center"/>
        <w:rPr>
          <w:rFonts w:ascii="Lato" w:eastAsia="Calibri" w:hAnsi="Lato" w:cs="Lato"/>
        </w:rPr>
      </w:pPr>
      <w:r>
        <w:rPr>
          <w:rFonts w:ascii="Lato" w:eastAsia="Calibri" w:hAnsi="Lato" w:cs="Lato"/>
        </w:rPr>
        <w:t>Please visit us at:</w:t>
      </w:r>
    </w:p>
    <w:p w:rsidR="00564188" w:rsidP="00752C14" w14:paraId="5F073D5D" w14:textId="77777777">
      <w:pPr>
        <w:jc w:val="center"/>
        <w:rPr>
          <w:rFonts w:ascii="Lato" w:eastAsia="Calibri" w:hAnsi="Lato" w:cs="Lato"/>
        </w:rPr>
      </w:pPr>
    </w:p>
    <w:p w:rsidR="00752C14" w:rsidP="00752C14" w14:paraId="19B756E8" w14:textId="55BFF8C5">
      <w:pPr>
        <w:jc w:val="center"/>
        <w:rPr>
          <w:rFonts w:ascii="Lato Light" w:hAnsi="Lato Light"/>
          <w:noProof/>
          <w:lang w:eastAsia="en-CA"/>
        </w:rPr>
      </w:pPr>
      <w:r>
        <w:rPr>
          <w:rFonts w:ascii="Oswald" w:hAnsi="Oswald" w:cs="Arial"/>
          <w:bCs/>
          <w:noProof/>
          <w:sz w:val="36"/>
          <w:szCs w:val="36"/>
          <w:lang w:val="en-CA" w:eastAsia="en-CA"/>
        </w:rPr>
        <w:drawing>
          <wp:inline distT="0" distB="0" distL="0" distR="0">
            <wp:extent cx="5017770" cy="609600"/>
            <wp:effectExtent l="0" t="0" r="0" b="0"/>
            <wp:docPr id="5" name="Picture 5"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bleauctions r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7770" cy="609600"/>
                    </a:xfrm>
                    <a:prstGeom prst="rect">
                      <a:avLst/>
                    </a:prstGeom>
                    <a:noFill/>
                    <a:ln>
                      <a:noFill/>
                    </a:ln>
                  </pic:spPr>
                </pic:pic>
              </a:graphicData>
            </a:graphic>
          </wp:inline>
        </w:drawing>
      </w:r>
    </w:p>
    <w:p w:rsidR="00564188" w:rsidP="00752C14" w14:paraId="40B77F93" w14:textId="021EAA17">
      <w:pPr>
        <w:jc w:val="center"/>
        <w:rPr>
          <w:rFonts w:ascii="Lato Light" w:hAnsi="Lato Light"/>
          <w:noProof/>
          <w:lang w:eastAsia="en-CA"/>
        </w:rPr>
      </w:pPr>
    </w:p>
    <w:p w:rsidR="00E269A4" w:rsidP="00752C14" w14:paraId="6D6FE55B" w14:textId="77777777">
      <w:pPr>
        <w:jc w:val="center"/>
        <w:rPr>
          <w:rFonts w:ascii="Lato Light" w:hAnsi="Lato Light"/>
          <w:noProof/>
          <w:lang w:eastAsia="en-CA"/>
        </w:rPr>
      </w:pPr>
    </w:p>
    <w:p w:rsidR="00564188" w:rsidP="00752C14" w14:paraId="2B9C2B9D" w14:textId="77777777">
      <w:pPr>
        <w:jc w:val="center"/>
        <w:rPr>
          <w:rFonts w:ascii="Lato Light" w:hAnsi="Lato Light"/>
          <w:noProof/>
          <w:lang w:eastAsia="en-CA"/>
        </w:rPr>
      </w:pPr>
    </w:p>
    <w:p w:rsidR="00752C14" w:rsidP="00752C14" w14:paraId="298DC99D" w14:textId="77777777">
      <w:pPr>
        <w:jc w:val="center"/>
        <w:rPr>
          <w:rFonts w:ascii="Lato Light" w:hAnsi="Lato Light"/>
          <w:noProof/>
          <w:lang w:eastAsia="en-CA"/>
        </w:rPr>
      </w:pPr>
      <w:r w:rsidRPr="004C5AE9">
        <w:rPr>
          <w:rFonts w:ascii="Lato Light" w:hAnsi="Lato Light"/>
          <w:noProof/>
          <w:lang w:eastAsia="en-CA"/>
        </w:rPr>
        <w:br/>
        <w:t xml:space="preserve"> </w:t>
      </w:r>
      <w:r>
        <w:rPr>
          <w:rFonts w:ascii="Lato Light" w:hAnsi="Lato Light"/>
          <w:noProof/>
          <w:lang w:val="en-CA" w:eastAsia="en-CA"/>
        </w:rPr>
        <w:drawing>
          <wp:inline distT="0" distB="0" distL="0" distR="0">
            <wp:extent cx="790575" cy="485775"/>
            <wp:effectExtent l="0" t="0" r="9525" b="9525"/>
            <wp:docPr id="1" name="Picture 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b"/>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0575" cy="485775"/>
                    </a:xfrm>
                    <a:prstGeom prst="rect">
                      <a:avLst/>
                    </a:prstGeom>
                    <a:noFill/>
                    <a:ln>
                      <a:noFill/>
                    </a:ln>
                  </pic:spPr>
                </pic:pic>
              </a:graphicData>
            </a:graphic>
          </wp:inline>
        </w:drawing>
      </w:r>
      <w:r w:rsidRPr="004C5AE9">
        <w:rPr>
          <w:rFonts w:ascii="Lato Light" w:hAnsi="Lato Light"/>
          <w:noProof/>
          <w:lang w:eastAsia="en-CA"/>
        </w:rPr>
        <w:t>AbleAuctions</w:t>
      </w:r>
      <w:r>
        <w:rPr>
          <w:rFonts w:ascii="Lato Light" w:hAnsi="Lato Light"/>
          <w:noProof/>
          <w:lang w:val="en-CA" w:eastAsia="en-CA"/>
        </w:rPr>
        <w:drawing>
          <wp:inline distT="0" distB="0" distL="0" distR="0">
            <wp:extent cx="1699846" cy="527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 LOGO.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6615" cy="538949"/>
                    </a:xfrm>
                    <a:prstGeom prst="rect">
                      <a:avLst/>
                    </a:prstGeom>
                  </pic:spPr>
                </pic:pic>
              </a:graphicData>
            </a:graphic>
          </wp:inline>
        </w:drawing>
      </w:r>
      <w:r>
        <w:rPr>
          <w:rFonts w:ascii="Lato Light" w:hAnsi="Lato Light"/>
          <w:noProof/>
          <w:lang w:eastAsia="en-CA"/>
        </w:rPr>
        <w:t xml:space="preserve"> @ableauctions</w:t>
      </w:r>
      <w:r w:rsidRPr="004C5AE9">
        <w:rPr>
          <w:rFonts w:ascii="Lato Light" w:hAnsi="Lato Light"/>
          <w:noProof/>
          <w:lang w:eastAsia="en-CA"/>
        </w:rPr>
        <w:br/>
      </w:r>
    </w:p>
    <w:p w:rsidR="004448A2" w14:paraId="21EA1939" w14:textId="02A499EF"/>
    <w:sectPr w:rsidSect="00F2381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71"/>
    <w:rsid w:val="00096EBF"/>
    <w:rsid w:val="000A645A"/>
    <w:rsid w:val="000E0E5B"/>
    <w:rsid w:val="000F4DD6"/>
    <w:rsid w:val="00104374"/>
    <w:rsid w:val="00137720"/>
    <w:rsid w:val="00147456"/>
    <w:rsid w:val="0019181A"/>
    <w:rsid w:val="00191C6F"/>
    <w:rsid w:val="001927D4"/>
    <w:rsid w:val="001B4647"/>
    <w:rsid w:val="001E5471"/>
    <w:rsid w:val="002114D6"/>
    <w:rsid w:val="00224542"/>
    <w:rsid w:val="002305F3"/>
    <w:rsid w:val="00251ACD"/>
    <w:rsid w:val="00270807"/>
    <w:rsid w:val="0028496F"/>
    <w:rsid w:val="002A7D0D"/>
    <w:rsid w:val="002B5CED"/>
    <w:rsid w:val="002C2BB3"/>
    <w:rsid w:val="002C3373"/>
    <w:rsid w:val="00343815"/>
    <w:rsid w:val="00360413"/>
    <w:rsid w:val="00383527"/>
    <w:rsid w:val="00392F15"/>
    <w:rsid w:val="003C10A8"/>
    <w:rsid w:val="003D6D27"/>
    <w:rsid w:val="003D7C44"/>
    <w:rsid w:val="00415A19"/>
    <w:rsid w:val="00427A42"/>
    <w:rsid w:val="00441339"/>
    <w:rsid w:val="004448A2"/>
    <w:rsid w:val="00446ECB"/>
    <w:rsid w:val="00463966"/>
    <w:rsid w:val="004805FB"/>
    <w:rsid w:val="00486948"/>
    <w:rsid w:val="004877A1"/>
    <w:rsid w:val="004C5AE9"/>
    <w:rsid w:val="004C6218"/>
    <w:rsid w:val="004D3DAC"/>
    <w:rsid w:val="00524AB1"/>
    <w:rsid w:val="00564188"/>
    <w:rsid w:val="005D2A75"/>
    <w:rsid w:val="005F6191"/>
    <w:rsid w:val="006008CD"/>
    <w:rsid w:val="00602EBC"/>
    <w:rsid w:val="00637F47"/>
    <w:rsid w:val="0066424A"/>
    <w:rsid w:val="006842C9"/>
    <w:rsid w:val="006A0275"/>
    <w:rsid w:val="006B302C"/>
    <w:rsid w:val="006E1A73"/>
    <w:rsid w:val="00700212"/>
    <w:rsid w:val="00703943"/>
    <w:rsid w:val="00711DA0"/>
    <w:rsid w:val="00736259"/>
    <w:rsid w:val="0074464C"/>
    <w:rsid w:val="00745836"/>
    <w:rsid w:val="00752C14"/>
    <w:rsid w:val="007A048A"/>
    <w:rsid w:val="007F13B6"/>
    <w:rsid w:val="00887609"/>
    <w:rsid w:val="0089572B"/>
    <w:rsid w:val="008D0D72"/>
    <w:rsid w:val="008D7B35"/>
    <w:rsid w:val="008E323E"/>
    <w:rsid w:val="008E4A61"/>
    <w:rsid w:val="00906CF6"/>
    <w:rsid w:val="009507D1"/>
    <w:rsid w:val="009613A5"/>
    <w:rsid w:val="00975297"/>
    <w:rsid w:val="009A4547"/>
    <w:rsid w:val="009F6471"/>
    <w:rsid w:val="00A07C1A"/>
    <w:rsid w:val="00A7417C"/>
    <w:rsid w:val="00AE697B"/>
    <w:rsid w:val="00AF0DDA"/>
    <w:rsid w:val="00B22B09"/>
    <w:rsid w:val="00B36761"/>
    <w:rsid w:val="00B77781"/>
    <w:rsid w:val="00BC407E"/>
    <w:rsid w:val="00BF3E71"/>
    <w:rsid w:val="00C10E32"/>
    <w:rsid w:val="00C352C5"/>
    <w:rsid w:val="00C600FA"/>
    <w:rsid w:val="00C67BF6"/>
    <w:rsid w:val="00C726C9"/>
    <w:rsid w:val="00CD78FC"/>
    <w:rsid w:val="00CE2E82"/>
    <w:rsid w:val="00CE4615"/>
    <w:rsid w:val="00D0475B"/>
    <w:rsid w:val="00D10060"/>
    <w:rsid w:val="00D36703"/>
    <w:rsid w:val="00D64AC0"/>
    <w:rsid w:val="00D9780C"/>
    <w:rsid w:val="00DE0BD4"/>
    <w:rsid w:val="00DF42D7"/>
    <w:rsid w:val="00E21267"/>
    <w:rsid w:val="00E269A4"/>
    <w:rsid w:val="00E71839"/>
    <w:rsid w:val="00E7210B"/>
    <w:rsid w:val="00E9420B"/>
    <w:rsid w:val="00EA3AA8"/>
    <w:rsid w:val="00EA5B62"/>
    <w:rsid w:val="00F05C63"/>
    <w:rsid w:val="00F23811"/>
    <w:rsid w:val="00F40709"/>
    <w:rsid w:val="00F72F8E"/>
    <w:rsid w:val="00F73256"/>
    <w:rsid w:val="00F919B2"/>
    <w:rsid w:val="00FA4785"/>
    <w:rsid w:val="00FF5E34"/>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14:docId w14:val="2EA5C7E9"/>
  <w15:docId w15:val="{405DEFD7-CAF3-4389-9AE3-C1CDA523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E7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F3E71"/>
    <w:pPr>
      <w:keepNext/>
      <w:jc w:val="center"/>
      <w:outlineLvl w:val="1"/>
    </w:pPr>
    <w:rPr>
      <w:sz w:val="28"/>
      <w:szCs w:val="28"/>
    </w:rPr>
  </w:style>
  <w:style w:type="paragraph" w:styleId="Heading5">
    <w:name w:val="heading 5"/>
    <w:basedOn w:val="Normal"/>
    <w:next w:val="Normal"/>
    <w:link w:val="Heading5Char"/>
    <w:uiPriority w:val="99"/>
    <w:qFormat/>
    <w:rsid w:val="00BF3E71"/>
    <w:pPr>
      <w:keepNext/>
      <w:jc w:val="center"/>
      <w:outlineLvl w:val="4"/>
    </w:pPr>
    <w:rPr>
      <w:rFonts w:ascii="Copperplate Gothic Bold" w:hAnsi="Copperplate Gothic Bold" w:cs="Copperplate Gothic Bold"/>
      <w:b/>
      <w:bCs/>
      <w:color w:val="0000FF"/>
      <w:sz w:val="18"/>
      <w:szCs w:val="18"/>
    </w:rPr>
  </w:style>
  <w:style w:type="paragraph" w:styleId="Heading7">
    <w:name w:val="heading 7"/>
    <w:basedOn w:val="Normal"/>
    <w:next w:val="Normal"/>
    <w:link w:val="Heading7Char"/>
    <w:uiPriority w:val="99"/>
    <w:qFormat/>
    <w:rsid w:val="00BF3E71"/>
    <w:pPr>
      <w:keepNext/>
      <w:tabs>
        <w:tab w:val="left" w:pos="3240"/>
      </w:tabs>
      <w:jc w:val="center"/>
      <w:outlineLvl w:val="6"/>
    </w:pPr>
    <w:rPr>
      <w:rFonts w:ascii="Copperplate Gothic Bold" w:hAnsi="Copperplate Gothic Bold" w:cs="Copperplate Gothic Bold"/>
      <w:b/>
      <w:bCs/>
      <w:color w:val="0000FF"/>
      <w:sz w:val="20"/>
      <w:szCs w:val="20"/>
    </w:rPr>
  </w:style>
  <w:style w:type="paragraph" w:styleId="Heading8">
    <w:name w:val="heading 8"/>
    <w:basedOn w:val="Normal"/>
    <w:next w:val="Normal"/>
    <w:link w:val="Heading8Char"/>
    <w:uiPriority w:val="99"/>
    <w:qFormat/>
    <w:rsid w:val="00BF3E71"/>
    <w:pPr>
      <w:keepNext/>
      <w:tabs>
        <w:tab w:val="left" w:pos="3240"/>
      </w:tabs>
      <w:jc w:val="center"/>
      <w:outlineLvl w:val="7"/>
    </w:pPr>
    <w:rPr>
      <w:rFonts w:ascii="Copperplate Gothic Bold" w:hAnsi="Copperplate Gothic Bold" w:cs="Copperplate Gothic Bold"/>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F3E71"/>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uiPriority w:val="99"/>
    <w:rsid w:val="00BF3E71"/>
    <w:rPr>
      <w:rFonts w:ascii="Copperplate Gothic Bold" w:eastAsia="Times New Roman" w:hAnsi="Copperplate Gothic Bold" w:cs="Copperplate Gothic Bold"/>
      <w:b/>
      <w:bCs/>
      <w:color w:val="0000FF"/>
      <w:sz w:val="18"/>
      <w:szCs w:val="18"/>
      <w:lang w:val="en-US"/>
    </w:rPr>
  </w:style>
  <w:style w:type="character" w:customStyle="1" w:styleId="Heading7Char">
    <w:name w:val="Heading 7 Char"/>
    <w:basedOn w:val="DefaultParagraphFont"/>
    <w:link w:val="Heading7"/>
    <w:uiPriority w:val="99"/>
    <w:rsid w:val="00BF3E71"/>
    <w:rPr>
      <w:rFonts w:ascii="Copperplate Gothic Bold" w:eastAsia="Times New Roman" w:hAnsi="Copperplate Gothic Bold" w:cs="Copperplate Gothic Bold"/>
      <w:b/>
      <w:bCs/>
      <w:color w:val="0000FF"/>
      <w:sz w:val="20"/>
      <w:szCs w:val="20"/>
      <w:lang w:val="en-US"/>
    </w:rPr>
  </w:style>
  <w:style w:type="character" w:customStyle="1" w:styleId="Heading8Char">
    <w:name w:val="Heading 8 Char"/>
    <w:basedOn w:val="DefaultParagraphFont"/>
    <w:link w:val="Heading8"/>
    <w:uiPriority w:val="99"/>
    <w:rsid w:val="00BF3E71"/>
    <w:rPr>
      <w:rFonts w:ascii="Copperplate Gothic Bold" w:eastAsia="Times New Roman" w:hAnsi="Copperplate Gothic Bold" w:cs="Copperplate Gothic Bold"/>
      <w:b/>
      <w:bCs/>
      <w:color w:val="0000FF"/>
      <w:sz w:val="28"/>
      <w:szCs w:val="28"/>
      <w:lang w:val="en-US"/>
    </w:rPr>
  </w:style>
  <w:style w:type="character" w:styleId="Hyperlink">
    <w:name w:val="Hyperlink"/>
    <w:uiPriority w:val="99"/>
    <w:rsid w:val="00BF3E71"/>
    <w:rPr>
      <w:color w:val="0000CC"/>
      <w:u w:val="single"/>
    </w:rPr>
  </w:style>
  <w:style w:type="paragraph" w:styleId="BodyText3">
    <w:name w:val="Body Text 3"/>
    <w:basedOn w:val="Normal"/>
    <w:link w:val="BodyText3Char"/>
    <w:uiPriority w:val="99"/>
    <w:rsid w:val="00BF3E71"/>
    <w:pPr>
      <w:jc w:val="center"/>
    </w:pPr>
    <w:rPr>
      <w:rFonts w:ascii="Arial" w:hAnsi="Arial" w:cs="Arial"/>
      <w:b/>
      <w:bCs/>
      <w:sz w:val="48"/>
      <w:szCs w:val="48"/>
    </w:rPr>
  </w:style>
  <w:style w:type="character" w:customStyle="1" w:styleId="BodyText3Char">
    <w:name w:val="Body Text 3 Char"/>
    <w:basedOn w:val="DefaultParagraphFont"/>
    <w:link w:val="BodyText3"/>
    <w:uiPriority w:val="99"/>
    <w:rsid w:val="00BF3E71"/>
    <w:rPr>
      <w:rFonts w:ascii="Arial" w:eastAsia="Times New Roman" w:hAnsi="Arial" w:cs="Arial"/>
      <w:b/>
      <w:bCs/>
      <w:sz w:val="48"/>
      <w:szCs w:val="48"/>
      <w:lang w:val="en-US"/>
    </w:rPr>
  </w:style>
  <w:style w:type="paragraph" w:styleId="PlainText">
    <w:name w:val="Plain Text"/>
    <w:basedOn w:val="Normal"/>
    <w:link w:val="PlainTextChar"/>
    <w:uiPriority w:val="99"/>
    <w:rsid w:val="00BF3E71"/>
    <w:rPr>
      <w:rFonts w:ascii="Courier New" w:hAnsi="Courier New" w:cs="Courier New"/>
      <w:sz w:val="20"/>
      <w:szCs w:val="20"/>
    </w:rPr>
  </w:style>
  <w:style w:type="character" w:customStyle="1" w:styleId="PlainTextChar">
    <w:name w:val="Plain Text Char"/>
    <w:basedOn w:val="DefaultParagraphFont"/>
    <w:link w:val="PlainText"/>
    <w:uiPriority w:val="99"/>
    <w:rsid w:val="00BF3E71"/>
    <w:rPr>
      <w:rFonts w:ascii="Courier New" w:eastAsia="Times New Roman" w:hAnsi="Courier New" w:cs="Courier New"/>
      <w:sz w:val="20"/>
      <w:szCs w:val="20"/>
      <w:lang w:val="en-US"/>
    </w:rPr>
  </w:style>
  <w:style w:type="paragraph" w:styleId="NoSpacing">
    <w:name w:val="No Spacing"/>
    <w:uiPriority w:val="99"/>
    <w:qFormat/>
    <w:rsid w:val="00BF3E71"/>
    <w:pPr>
      <w:spacing w:after="0" w:line="240" w:lineRule="auto"/>
    </w:pPr>
    <w:rPr>
      <w:rFonts w:ascii="Calibri" w:eastAsia="Times New Roman" w:hAnsi="Calibri" w:cs="Calibri"/>
      <w:lang w:val="en-US"/>
    </w:rPr>
  </w:style>
  <w:style w:type="character" w:customStyle="1" w:styleId="Subtitle1">
    <w:name w:val="Subtitle1"/>
    <w:rsid w:val="00BF3E71"/>
  </w:style>
  <w:style w:type="character" w:styleId="PlaceholderText">
    <w:name w:val="Placeholder Text"/>
    <w:basedOn w:val="DefaultParagraphFont"/>
    <w:uiPriority w:val="99"/>
    <w:semiHidden/>
    <w:rsid w:val="00BF3E71"/>
    <w:rPr>
      <w:color w:val="808080"/>
    </w:rPr>
  </w:style>
  <w:style w:type="paragraph" w:styleId="BalloonText">
    <w:name w:val="Balloon Text"/>
    <w:basedOn w:val="Normal"/>
    <w:link w:val="BalloonTextChar"/>
    <w:uiPriority w:val="99"/>
    <w:semiHidden/>
    <w:unhideWhenUsed/>
    <w:rsid w:val="00C10E32"/>
    <w:rPr>
      <w:rFonts w:ascii="Tahoma" w:hAnsi="Tahoma" w:cs="Tahoma"/>
      <w:sz w:val="16"/>
      <w:szCs w:val="16"/>
    </w:rPr>
  </w:style>
  <w:style w:type="character" w:customStyle="1" w:styleId="BalloonTextChar">
    <w:name w:val="Balloon Text Char"/>
    <w:basedOn w:val="DefaultParagraphFont"/>
    <w:link w:val="BalloonText"/>
    <w:uiPriority w:val="99"/>
    <w:semiHidden/>
    <w:rsid w:val="00C10E32"/>
    <w:rPr>
      <w:rFonts w:ascii="Tahoma" w:eastAsia="Times New Roman" w:hAnsi="Tahoma" w:cs="Tahoma"/>
      <w:sz w:val="16"/>
      <w:szCs w:val="16"/>
      <w:lang w:val="en-US"/>
    </w:rPr>
  </w:style>
  <w:style w:type="character" w:customStyle="1" w:styleId="Subtitle2">
    <w:name w:val="Subtitle2"/>
    <w:basedOn w:val="DefaultParagraphFont"/>
    <w:rsid w:val="00DE0BD4"/>
  </w:style>
  <w:style w:type="character" w:styleId="Strong">
    <w:name w:val="Strong"/>
    <w:basedOn w:val="DefaultParagraphFont"/>
    <w:uiPriority w:val="22"/>
    <w:qFormat/>
    <w:rsid w:val="006B302C"/>
    <w:rPr>
      <w:b/>
      <w:bCs/>
    </w:rPr>
  </w:style>
  <w:style w:type="numbering" w:customStyle="1" w:styleId="NoList1">
    <w:name w:val="No List1"/>
    <w:next w:val="NoList"/>
    <w:uiPriority w:val="99"/>
    <w:semiHidden/>
    <w:unhideWhenUsed/>
    <w:rsid w:val="00A0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yperlink" Target="http://www.ableauctions.ca" TargetMode="External" /><Relationship Id="rId8" Type="http://schemas.openxmlformats.org/officeDocument/2006/relationships/image" Target="media/image3.pn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E9D8B05-4833-4FEE-AF6F-FDA1E81C3F5D}"/>
      </w:docPartPr>
      <w:docPartBody>
        <w:p w:rsidR="003D7C44">
          <w:r w:rsidRPr="005F6191">
            <w:rPr>
              <w:rStyle w:val="PlaceholderText"/>
            </w:rPr>
            <w:t>Click here to enter text.</w:t>
          </w:r>
        </w:p>
      </w:docPartBody>
    </w:docPart>
    <w:docPart>
      <w:docPartPr>
        <w:name w:val="882403FBDD574022B7D5C03997809894"/>
        <w:category>
          <w:name w:val="General"/>
          <w:gallery w:val="placeholder"/>
        </w:category>
        <w:types>
          <w:type w:val="bbPlcHdr"/>
        </w:types>
        <w:behaviors>
          <w:behavior w:val="content"/>
        </w:behaviors>
        <w:guid w:val="{359720B0-1FC3-46D2-AE80-1FC19D79A274}"/>
      </w:docPartPr>
      <w:docPartBody>
        <w:p w:rsidR="009F6471" w:rsidP="00711DA0">
          <w:pPr>
            <w:pStyle w:val="882403FBDD574022B7D5C03997809894"/>
          </w:pPr>
          <w:r w:rsidRPr="005F6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EF8"/>
    <w:rsid w:val="000068D2"/>
    <w:rsid w:val="00052EF8"/>
    <w:rsid w:val="00070294"/>
    <w:rsid w:val="000A133D"/>
    <w:rsid w:val="000B7EB4"/>
    <w:rsid w:val="000E5555"/>
    <w:rsid w:val="00176251"/>
    <w:rsid w:val="00176D2F"/>
    <w:rsid w:val="001C6BAB"/>
    <w:rsid w:val="001F0FA9"/>
    <w:rsid w:val="00203093"/>
    <w:rsid w:val="002245C4"/>
    <w:rsid w:val="00280723"/>
    <w:rsid w:val="002D3D16"/>
    <w:rsid w:val="002F7A74"/>
    <w:rsid w:val="003B460D"/>
    <w:rsid w:val="003B4E41"/>
    <w:rsid w:val="003D7C44"/>
    <w:rsid w:val="00465995"/>
    <w:rsid w:val="00491243"/>
    <w:rsid w:val="004A23A9"/>
    <w:rsid w:val="00501C1B"/>
    <w:rsid w:val="0059454B"/>
    <w:rsid w:val="005A13E1"/>
    <w:rsid w:val="005A656B"/>
    <w:rsid w:val="0065000F"/>
    <w:rsid w:val="006B3BA5"/>
    <w:rsid w:val="006C749A"/>
    <w:rsid w:val="006D4E41"/>
    <w:rsid w:val="00711DA0"/>
    <w:rsid w:val="0073054E"/>
    <w:rsid w:val="007E2A03"/>
    <w:rsid w:val="00812D12"/>
    <w:rsid w:val="00815A3D"/>
    <w:rsid w:val="00887609"/>
    <w:rsid w:val="00957AA4"/>
    <w:rsid w:val="00996330"/>
    <w:rsid w:val="009C7139"/>
    <w:rsid w:val="009F6471"/>
    <w:rsid w:val="00A150DE"/>
    <w:rsid w:val="00A42FE9"/>
    <w:rsid w:val="00AD09C8"/>
    <w:rsid w:val="00B86941"/>
    <w:rsid w:val="00BA6E71"/>
    <w:rsid w:val="00C17F82"/>
    <w:rsid w:val="00CA32D0"/>
    <w:rsid w:val="00D53474"/>
    <w:rsid w:val="00D940A9"/>
    <w:rsid w:val="00E45CE7"/>
    <w:rsid w:val="00E90463"/>
    <w:rsid w:val="00FF0F2A"/>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A0"/>
    <w:rPr>
      <w:color w:val="808080"/>
    </w:rPr>
  </w:style>
  <w:style w:type="paragraph" w:customStyle="1" w:styleId="882403FBDD574022B7D5C03997809894">
    <w:name w:val="882403FBDD574022B7D5C03997809894"/>
    <w:rsid w:val="0071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D938-26C4-499F-AEE8-76E1FC1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Kwok</dc:creator>
  <cp:lastModifiedBy>Cody Watkins</cp:lastModifiedBy>
  <cp:revision>36</cp:revision>
  <cp:lastPrinted>2017-01-19T00:19:00Z</cp:lastPrinted>
  <dcterms:created xsi:type="dcterms:W3CDTF">2022-01-03T00:43:00Z</dcterms:created>
  <dcterms:modified xsi:type="dcterms:W3CDTF">2024-06-18T07:56:00Z</dcterms:modified>
</cp:coreProperties>
</file>